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C6C3B" w:rsidRPr="003B0DBD" w:rsidP="003B0DBD" w14:paraId="61F603AC" w14:textId="128914FB">
      <w:pPr>
        <w:pStyle w:val="Heading2"/>
        <w:pBdr>
          <w:bottom w:val="single" w:sz="4" w:space="1" w:color="A6A6A6"/>
        </w:pBdr>
        <w:tabs>
          <w:tab w:val="left" w:pos="2880"/>
        </w:tabs>
        <w:spacing w:before="0" w:line="276" w:lineRule="auto"/>
        <w:jc w:val="center"/>
        <w:rPr>
          <w:rStyle w:val="IntenseReference"/>
          <w:rFonts w:asciiTheme="minorHAnsi" w:hAnsiTheme="minorHAnsi"/>
          <w:color w:val="0F243E" w:themeColor="text2" w:themeShade="80"/>
          <w:sz w:val="40"/>
          <w:szCs w:val="40"/>
          <w:u w:val="none"/>
        </w:rPr>
      </w:pPr>
      <w:hyperlink r:id="rId5" w:history="1"/>
      <w:r w:rsidRPr="003B0DBD" w:rsidR="00E53862">
        <w:rPr>
          <w:rFonts w:asciiTheme="minorHAnsi" w:hAnsiTheme="minorHAnsi"/>
          <w:color w:val="0F243E" w:themeColor="text2" w:themeShade="80"/>
          <w:sz w:val="40"/>
          <w:szCs w:val="40"/>
        </w:rPr>
        <w:t>Sanath</w:t>
      </w:r>
      <w:r w:rsidRPr="003B0DBD" w:rsidR="00E53862">
        <w:rPr>
          <w:rFonts w:asciiTheme="minorHAnsi" w:hAnsiTheme="minorHAnsi"/>
          <w:color w:val="0F243E" w:themeColor="text2" w:themeShade="80"/>
          <w:sz w:val="40"/>
          <w:szCs w:val="40"/>
        </w:rPr>
        <w:t xml:space="preserve"> </w:t>
      </w:r>
      <w:r w:rsidRPr="003B0DBD" w:rsidR="00E53862">
        <w:rPr>
          <w:rFonts w:asciiTheme="minorHAnsi" w:hAnsiTheme="minorHAnsi"/>
          <w:color w:val="0F243E" w:themeColor="text2" w:themeShade="80"/>
          <w:sz w:val="40"/>
          <w:szCs w:val="40"/>
        </w:rPr>
        <w:t>Lodda</w:t>
      </w:r>
    </w:p>
    <w:p w:rsidR="00AB2188" w:rsidRPr="001476E2" w:rsidP="00AB2188" w14:paraId="35F7D9CB" w14:textId="44A52B88">
      <w:pPr>
        <w:pStyle w:val="Heading2"/>
        <w:pBdr>
          <w:bottom w:val="single" w:sz="4" w:space="1" w:color="A6A6A6"/>
        </w:pBdr>
        <w:tabs>
          <w:tab w:val="left" w:pos="2880"/>
        </w:tabs>
        <w:spacing w:before="0" w:line="276" w:lineRule="auto"/>
        <w:rPr>
          <w:rFonts w:asciiTheme="minorHAnsi" w:hAnsiTheme="minorHAnsi" w:cs="Helvetica"/>
          <w:color w:val="0F243E" w:themeColor="text2" w:themeShade="80"/>
          <w:sz w:val="25"/>
          <w:szCs w:val="25"/>
          <w:shd w:val="clear" w:color="auto" w:fill="FFFFFF"/>
        </w:rPr>
      </w:pPr>
      <w:r w:rsidRPr="001476E2">
        <w:rPr>
          <w:rStyle w:val="IntenseReference"/>
          <w:rFonts w:asciiTheme="minorHAnsi" w:hAnsiTheme="minorHAnsi"/>
          <w:b/>
          <w:color w:val="0F243E" w:themeColor="text2" w:themeShade="80"/>
          <w:sz w:val="25"/>
          <w:szCs w:val="25"/>
          <w:u w:val="none"/>
        </w:rPr>
        <w:t>Email ID:</w:t>
      </w:r>
      <w:r w:rsidRPr="001476E2">
        <w:rPr>
          <w:rFonts w:asciiTheme="minorHAnsi" w:hAnsiTheme="minorHAnsi" w:cs="Helvetica"/>
          <w:color w:val="0F243E" w:themeColor="text2" w:themeShade="80"/>
          <w:sz w:val="25"/>
          <w:szCs w:val="25"/>
          <w:shd w:val="clear" w:color="auto" w:fill="FFFFFF"/>
        </w:rPr>
        <w:t xml:space="preserve"> </w:t>
      </w:r>
      <w:r w:rsidR="00E53862">
        <w:rPr>
          <w:rStyle w:val="Hyperlink"/>
          <w:rFonts w:asciiTheme="minorHAnsi" w:hAnsiTheme="minorHAnsi" w:cs="Helvetica"/>
          <w:sz w:val="25"/>
          <w:szCs w:val="25"/>
          <w:shd w:val="clear" w:color="auto" w:fill="FFFFFF"/>
        </w:rPr>
        <w:t>sanathlodda@gmail.com</w:t>
      </w:r>
    </w:p>
    <w:p w:rsidR="000332DA" w:rsidRPr="001476E2" w:rsidP="00AB2188" w14:paraId="006B0157" w14:textId="3C4114F6">
      <w:pPr>
        <w:pStyle w:val="Heading2"/>
        <w:pBdr>
          <w:bottom w:val="single" w:sz="4" w:space="1" w:color="A6A6A6"/>
        </w:pBdr>
        <w:tabs>
          <w:tab w:val="left" w:pos="2880"/>
        </w:tabs>
        <w:spacing w:before="0" w:line="276" w:lineRule="auto"/>
        <w:rPr>
          <w:rStyle w:val="IntenseReference"/>
          <w:rFonts w:asciiTheme="minorHAnsi" w:hAnsiTheme="minorHAnsi"/>
          <w:b/>
          <w:color w:val="0F243E" w:themeColor="text2" w:themeShade="80"/>
          <w:sz w:val="25"/>
          <w:szCs w:val="25"/>
          <w:u w:val="none"/>
        </w:rPr>
      </w:pPr>
      <w:r w:rsidRPr="001476E2">
        <w:rPr>
          <w:rStyle w:val="IntenseReference"/>
          <w:rFonts w:asciiTheme="minorHAnsi" w:hAnsiTheme="minorHAnsi"/>
          <w:b/>
          <w:color w:val="0F243E" w:themeColor="text2" w:themeShade="80"/>
          <w:sz w:val="25"/>
          <w:szCs w:val="25"/>
          <w:u w:val="none"/>
        </w:rPr>
        <w:t xml:space="preserve">Mobile </w:t>
      </w:r>
      <w:r w:rsidRPr="001476E2" w:rsidR="00ED12FF">
        <w:rPr>
          <w:rStyle w:val="IntenseReference"/>
          <w:rFonts w:asciiTheme="minorHAnsi" w:hAnsiTheme="minorHAnsi"/>
          <w:b/>
          <w:color w:val="0F243E" w:themeColor="text2" w:themeShade="80"/>
          <w:sz w:val="25"/>
          <w:szCs w:val="25"/>
          <w:u w:val="none"/>
        </w:rPr>
        <w:t>+</w:t>
      </w:r>
      <w:r w:rsidRPr="001476E2" w:rsidR="003358EE">
        <w:rPr>
          <w:rStyle w:val="IntenseReference"/>
          <w:rFonts w:asciiTheme="minorHAnsi" w:hAnsiTheme="minorHAnsi"/>
          <w:b/>
          <w:color w:val="0F243E" w:themeColor="text2" w:themeShade="80"/>
          <w:sz w:val="25"/>
          <w:szCs w:val="25"/>
          <w:u w:val="none"/>
        </w:rPr>
        <w:t>9</w:t>
      </w:r>
      <w:r w:rsidRPr="001476E2" w:rsidR="00ED12FF">
        <w:rPr>
          <w:rStyle w:val="IntenseReference"/>
          <w:rFonts w:asciiTheme="minorHAnsi" w:hAnsiTheme="minorHAnsi"/>
          <w:b/>
          <w:color w:val="0F243E" w:themeColor="text2" w:themeShade="80"/>
          <w:sz w:val="25"/>
          <w:szCs w:val="25"/>
          <w:u w:val="none"/>
        </w:rPr>
        <w:t>1</w:t>
      </w:r>
      <w:r w:rsidR="004055AE">
        <w:rPr>
          <w:rStyle w:val="IntenseReference"/>
          <w:rFonts w:asciiTheme="minorHAnsi" w:hAnsiTheme="minorHAnsi"/>
          <w:b/>
          <w:color w:val="0F243E" w:themeColor="text2" w:themeShade="80"/>
          <w:sz w:val="25"/>
          <w:szCs w:val="25"/>
          <w:u w:val="none"/>
        </w:rPr>
        <w:t>7671059797</w:t>
      </w:r>
    </w:p>
    <w:p w:rsidR="00E50BA2" w:rsidRPr="00BC6C3B" w:rsidP="00BC6C3B" w14:paraId="241F09C0" w14:textId="77777777">
      <w:pPr>
        <w:spacing w:before="240"/>
        <w:rPr>
          <w:rStyle w:val="IntenseReference"/>
          <w:color w:val="000000"/>
          <w:sz w:val="28"/>
          <w:szCs w:val="28"/>
          <w:u w:val="none"/>
        </w:rPr>
      </w:pPr>
      <w:r w:rsidRPr="00BC6C3B">
        <w:rPr>
          <w:rStyle w:val="IntenseReference"/>
          <w:color w:val="000000"/>
          <w:sz w:val="28"/>
          <w:szCs w:val="28"/>
          <w:u w:val="none"/>
        </w:rPr>
        <w:t>Career Profile:</w:t>
      </w:r>
    </w:p>
    <w:p w:rsidR="00141AB0" w:rsidRPr="00141AB0" w:rsidP="00141AB0" w14:paraId="55C5C57E" w14:textId="0AD9CF81">
      <w:pPr>
        <w:pStyle w:val="BodyText"/>
        <w:spacing w:before="102" w:line="235" w:lineRule="auto"/>
        <w:ind w:left="114" w:right="823"/>
        <w:rPr>
          <w:rFonts w:ascii="Calibri" w:hAnsi="Calibri"/>
          <w:sz w:val="22"/>
          <w:szCs w:val="22"/>
        </w:rPr>
      </w:pPr>
      <w:r w:rsidRPr="00141AB0">
        <w:rPr>
          <w:rFonts w:ascii="Calibri" w:hAnsi="Calibri"/>
          <w:bCs/>
          <w:sz w:val="22"/>
          <w:szCs w:val="22"/>
          <w:lang w:val="en-US"/>
        </w:rPr>
        <w:t xml:space="preserve">Having </w:t>
      </w:r>
      <w:r w:rsidR="00BF2C8B">
        <w:rPr>
          <w:rFonts w:ascii="Calibri" w:hAnsi="Calibri"/>
          <w:bCs/>
          <w:sz w:val="22"/>
          <w:szCs w:val="22"/>
          <w:lang w:val="en-US"/>
        </w:rPr>
        <w:t>4</w:t>
      </w:r>
      <w:r>
        <w:rPr>
          <w:rFonts w:ascii="Calibri" w:hAnsi="Calibri"/>
          <w:bCs/>
          <w:sz w:val="22"/>
          <w:szCs w:val="22"/>
          <w:lang w:val="en-US"/>
        </w:rPr>
        <w:t xml:space="preserve">+ </w:t>
      </w:r>
      <w:r w:rsidRPr="00141AB0" w:rsidR="00604D5B">
        <w:rPr>
          <w:rFonts w:ascii="Calibri" w:hAnsi="Calibri"/>
          <w:bCs/>
          <w:sz w:val="22"/>
          <w:szCs w:val="22"/>
          <w:lang w:val="en-US"/>
        </w:rPr>
        <w:t xml:space="preserve">Years of IT experience </w:t>
      </w:r>
      <w:r w:rsidR="009D72AB">
        <w:rPr>
          <w:rFonts w:ascii="Calibri" w:hAnsi="Calibri"/>
          <w:bCs/>
          <w:sz w:val="22"/>
          <w:szCs w:val="22"/>
          <w:lang w:val="en-US"/>
        </w:rPr>
        <w:t xml:space="preserve">and as </w:t>
      </w:r>
      <w:r w:rsidRPr="00141AB0" w:rsidR="00604D5B">
        <w:rPr>
          <w:rFonts w:ascii="Calibri" w:hAnsi="Calibri"/>
          <w:bCs/>
          <w:sz w:val="22"/>
          <w:szCs w:val="22"/>
          <w:lang w:val="en-US"/>
        </w:rPr>
        <w:t>Dev</w:t>
      </w:r>
      <w:r w:rsidR="00CB542A">
        <w:rPr>
          <w:rFonts w:ascii="Calibri" w:hAnsi="Calibri"/>
          <w:bCs/>
          <w:sz w:val="22"/>
          <w:szCs w:val="22"/>
          <w:lang w:val="en-US"/>
        </w:rPr>
        <w:t>O</w:t>
      </w:r>
      <w:r w:rsidRPr="00141AB0" w:rsidR="00604D5B">
        <w:rPr>
          <w:rFonts w:ascii="Calibri" w:hAnsi="Calibri"/>
          <w:bCs/>
          <w:sz w:val="22"/>
          <w:szCs w:val="22"/>
          <w:lang w:val="en-US"/>
        </w:rPr>
        <w:t>ps engineer</w:t>
      </w:r>
      <w:r w:rsidRPr="00141AB0" w:rsidR="00604D5B">
        <w:rPr>
          <w:rFonts w:ascii="Calibri" w:hAnsi="Calibri"/>
          <w:b/>
          <w:bCs/>
          <w:sz w:val="22"/>
          <w:szCs w:val="22"/>
          <w:lang w:val="en-US"/>
        </w:rPr>
        <w:t>.</w:t>
      </w:r>
      <w:r w:rsidRPr="00141AB0" w:rsidR="008864FA">
        <w:rPr>
          <w:rFonts w:ascii="Calibri" w:hAnsi="Calibri" w:cs="Calibri"/>
          <w:color w:val="000000"/>
          <w:sz w:val="22"/>
          <w:szCs w:val="22"/>
        </w:rPr>
        <w:t xml:space="preserve"> Intend to build a career in a leading corporate with committed &amp; dedicated people that will help me in exploring myself fully and embark my potential. </w:t>
      </w:r>
      <w:r w:rsidRPr="00141AB0" w:rsidR="000E4934">
        <w:rPr>
          <w:rFonts w:ascii="Calibri" w:hAnsi="Calibri" w:cs="Calibri"/>
          <w:color w:val="000000"/>
          <w:sz w:val="22"/>
          <w:szCs w:val="22"/>
        </w:rPr>
        <w:t>E</w:t>
      </w:r>
      <w:r w:rsidRPr="00141AB0" w:rsidR="000E4934">
        <w:rPr>
          <w:rFonts w:ascii="Calibri" w:hAnsi="Calibri"/>
          <w:sz w:val="22"/>
          <w:szCs w:val="22"/>
        </w:rPr>
        <w:t>xperience with cloud automation and monitoring resources on different cloud techn</w:t>
      </w:r>
      <w:r w:rsidR="009D72AB">
        <w:rPr>
          <w:rFonts w:ascii="Calibri" w:hAnsi="Calibri"/>
          <w:sz w:val="22"/>
          <w:szCs w:val="22"/>
        </w:rPr>
        <w:t xml:space="preserve">ologies like </w:t>
      </w:r>
      <w:r w:rsidR="003B0DBD">
        <w:rPr>
          <w:rFonts w:ascii="Calibri" w:hAnsi="Calibri"/>
          <w:sz w:val="22"/>
          <w:szCs w:val="22"/>
        </w:rPr>
        <w:t>GCP</w:t>
      </w:r>
      <w:r w:rsidR="009D72AB">
        <w:rPr>
          <w:rFonts w:ascii="Calibri" w:hAnsi="Calibri"/>
          <w:sz w:val="22"/>
          <w:szCs w:val="22"/>
        </w:rPr>
        <w:t>.</w:t>
      </w:r>
    </w:p>
    <w:p w:rsidR="00141AB0" w:rsidRPr="00BC6C3B" w:rsidP="00141AB0" w14:paraId="1F3667B4" w14:textId="77777777">
      <w:pPr>
        <w:pStyle w:val="Heading2"/>
        <w:pBdr>
          <w:bottom w:val="single" w:sz="4" w:space="1" w:color="A6A6A6"/>
        </w:pBdr>
        <w:spacing w:before="0" w:line="276" w:lineRule="auto"/>
        <w:rPr>
          <w:rFonts w:ascii="Calibri" w:hAnsi="Calibri"/>
          <w:bCs w:val="0"/>
          <w:smallCaps/>
          <w:spacing w:val="5"/>
        </w:rPr>
      </w:pPr>
      <w:r w:rsidRPr="00BC6C3B">
        <w:rPr>
          <w:rFonts w:ascii="Calibri" w:hAnsi="Calibri"/>
          <w:bCs w:val="0"/>
          <w:smallCaps/>
          <w:spacing w:val="5"/>
        </w:rPr>
        <w:t>Professional Summary</w:t>
      </w:r>
    </w:p>
    <w:p w:rsidR="00604D5B" w:rsidRPr="006513E8" w:rsidP="00604D5B" w14:paraId="053515FF" w14:textId="5431D140">
      <w:pPr>
        <w:numPr>
          <w:ilvl w:val="0"/>
          <w:numId w:val="1"/>
        </w:numPr>
        <w:spacing w:before="60" w:after="60" w:line="240" w:lineRule="auto"/>
        <w:rPr>
          <w:lang w:val="en-US"/>
        </w:rPr>
      </w:pPr>
      <w:r w:rsidRPr="00141AB0">
        <w:rPr>
          <w:lang w:val="en-US"/>
        </w:rPr>
        <w:t>Good exposure on</w:t>
      </w:r>
      <w:r w:rsidR="002625C4">
        <w:rPr>
          <w:lang w:val="en-US"/>
        </w:rPr>
        <w:t xml:space="preserve"> </w:t>
      </w:r>
      <w:r w:rsidRPr="00A36159">
        <w:rPr>
          <w:lang w:val="en-US"/>
        </w:rPr>
        <w:t>Version Control Systems</w:t>
      </w:r>
      <w:r w:rsidRPr="00141AB0">
        <w:rPr>
          <w:lang w:val="en-US"/>
        </w:rPr>
        <w:t xml:space="preserve"> such as </w:t>
      </w:r>
      <w:r w:rsidRPr="00A36159">
        <w:rPr>
          <w:lang w:val="en-US"/>
        </w:rPr>
        <w:t>GIT</w:t>
      </w:r>
      <w:r w:rsidRPr="00141AB0">
        <w:rPr>
          <w:b/>
          <w:bCs/>
          <w:lang w:val="en-US"/>
        </w:rPr>
        <w:t>. </w:t>
      </w:r>
    </w:p>
    <w:p w:rsidR="006513E8" w:rsidP="006513E8" w14:paraId="68E84541" w14:textId="25941823">
      <w:pPr>
        <w:pStyle w:val="ListParagraph"/>
        <w:numPr>
          <w:ilvl w:val="0"/>
          <w:numId w:val="1"/>
        </w:numPr>
        <w:rPr>
          <w:lang w:val="en-US"/>
        </w:rPr>
      </w:pPr>
      <w:r w:rsidRPr="006513E8">
        <w:rPr>
          <w:lang w:val="en-US"/>
        </w:rPr>
        <w:t xml:space="preserve">Strong advocate of </w:t>
      </w:r>
      <w:r w:rsidRPr="00A36159">
        <w:rPr>
          <w:lang w:val="en-US"/>
        </w:rPr>
        <w:t>Microservices</w:t>
      </w:r>
      <w:r w:rsidRPr="006513E8">
        <w:rPr>
          <w:lang w:val="en-US"/>
        </w:rPr>
        <w:t xml:space="preserve"> over </w:t>
      </w:r>
      <w:r w:rsidRPr="00A36159">
        <w:rPr>
          <w:lang w:val="en-US"/>
        </w:rPr>
        <w:t>monolithic</w:t>
      </w:r>
      <w:r w:rsidRPr="006513E8">
        <w:rPr>
          <w:lang w:val="en-US"/>
        </w:rPr>
        <w:t xml:space="preserve"> approach, architect applications to be independently scalable, version able and deployable.</w:t>
      </w:r>
    </w:p>
    <w:p w:rsidR="006513E8" w:rsidRPr="006513E8" w:rsidP="006513E8" w14:paraId="06966053" w14:textId="77777777">
      <w:pPr>
        <w:pStyle w:val="ListParagraph"/>
        <w:numPr>
          <w:ilvl w:val="0"/>
          <w:numId w:val="1"/>
        </w:numPr>
        <w:rPr>
          <w:lang w:val="en-US"/>
        </w:rPr>
      </w:pPr>
      <w:r w:rsidRPr="006513E8">
        <w:rPr>
          <w:lang w:val="en-US"/>
        </w:rPr>
        <w:t xml:space="preserve">Create clusters in </w:t>
      </w:r>
      <w:r w:rsidRPr="00A36159">
        <w:rPr>
          <w:lang w:val="en-US"/>
        </w:rPr>
        <w:t>Google</w:t>
      </w:r>
      <w:r w:rsidRPr="006513E8">
        <w:rPr>
          <w:b/>
          <w:bCs/>
          <w:lang w:val="en-US"/>
        </w:rPr>
        <w:t xml:space="preserve"> </w:t>
      </w:r>
      <w:r w:rsidRPr="00A36159">
        <w:rPr>
          <w:lang w:val="en-US"/>
        </w:rPr>
        <w:t>Cloud</w:t>
      </w:r>
      <w:r w:rsidRPr="006513E8">
        <w:rPr>
          <w:lang w:val="en-US"/>
        </w:rPr>
        <w:t xml:space="preserve"> and manage the clusters using </w:t>
      </w:r>
      <w:r w:rsidRPr="00A36159">
        <w:rPr>
          <w:lang w:val="en-US"/>
        </w:rPr>
        <w:t>Kubernetes</w:t>
      </w:r>
      <w:r w:rsidRPr="006513E8">
        <w:rPr>
          <w:lang w:val="en-US"/>
        </w:rPr>
        <w:t>(k8s). Using Jenkins to deploy code to Google Cloud, create new namespaces, creating docker images and pushing them to container registry of Google Cloud.</w:t>
      </w:r>
    </w:p>
    <w:p w:rsidR="00156312" w:rsidRPr="00156312" w:rsidP="00156312" w14:paraId="4E159215" w14:textId="27BCD225">
      <w:pPr>
        <w:pStyle w:val="ListParagraph"/>
        <w:numPr>
          <w:ilvl w:val="0"/>
          <w:numId w:val="1"/>
        </w:numPr>
        <w:rPr>
          <w:lang w:val="en-US"/>
        </w:rPr>
      </w:pPr>
      <w:r w:rsidRPr="00156312">
        <w:rPr>
          <w:lang w:val="en-US"/>
        </w:rPr>
        <w:t xml:space="preserve">Extensive experience using </w:t>
      </w:r>
      <w:r w:rsidRPr="00A36159">
        <w:rPr>
          <w:lang w:val="en-US"/>
        </w:rPr>
        <w:t>M</w:t>
      </w:r>
      <w:r w:rsidR="00A36159">
        <w:rPr>
          <w:lang w:val="en-US"/>
        </w:rPr>
        <w:t>aven</w:t>
      </w:r>
      <w:r w:rsidRPr="00156312">
        <w:rPr>
          <w:lang w:val="en-US"/>
        </w:rPr>
        <w:t xml:space="preserve"> as build management tools for building of deployable artifacts (jar, war and ear) from source code.</w:t>
      </w:r>
    </w:p>
    <w:p w:rsidR="006513E8" w:rsidP="00156312" w14:paraId="16355972" w14:textId="1DDA04A2">
      <w:pPr>
        <w:pStyle w:val="ListParagraph"/>
        <w:numPr>
          <w:ilvl w:val="0"/>
          <w:numId w:val="1"/>
        </w:numPr>
        <w:rPr>
          <w:lang w:val="en-US"/>
        </w:rPr>
      </w:pPr>
      <w:r w:rsidRPr="00156312">
        <w:rPr>
          <w:lang w:val="en-US"/>
        </w:rPr>
        <w:t xml:space="preserve">Experienced in Branching, Tagging and maintaining the versions across different SCM tools like </w:t>
      </w:r>
      <w:r w:rsidRPr="00A36159">
        <w:rPr>
          <w:lang w:val="en-US"/>
        </w:rPr>
        <w:t>GitHub</w:t>
      </w:r>
      <w:r w:rsidRPr="00156312">
        <w:rPr>
          <w:lang w:val="en-US"/>
        </w:rPr>
        <w:t xml:space="preserve"> on Windows platforms.</w:t>
      </w:r>
    </w:p>
    <w:p w:rsidR="007743A7" w:rsidRPr="007743A7" w:rsidP="007743A7" w14:paraId="4FF0852E" w14:textId="2C777E55">
      <w:pPr>
        <w:pStyle w:val="ListParagraph"/>
        <w:numPr>
          <w:ilvl w:val="0"/>
          <w:numId w:val="1"/>
        </w:numPr>
        <w:rPr>
          <w:lang w:val="en-US"/>
        </w:rPr>
      </w:pPr>
      <w:r w:rsidRPr="007743A7">
        <w:rPr>
          <w:lang w:val="en-US"/>
        </w:rPr>
        <w:t xml:space="preserve">Proficiency in using CI/CD tools like Git, </w:t>
      </w:r>
      <w:r w:rsidRPr="00A109F3">
        <w:rPr>
          <w:lang w:val="en-US"/>
        </w:rPr>
        <w:t>Jenkins</w:t>
      </w:r>
      <w:r w:rsidRPr="007743A7">
        <w:rPr>
          <w:lang w:val="en-US"/>
        </w:rPr>
        <w:t>, Maven</w:t>
      </w:r>
      <w:r w:rsidR="00A109F3">
        <w:rPr>
          <w:lang w:val="en-US"/>
        </w:rPr>
        <w:t xml:space="preserve"> and Kubernetes</w:t>
      </w:r>
      <w:r w:rsidRPr="007743A7">
        <w:rPr>
          <w:lang w:val="en-US"/>
        </w:rPr>
        <w:t>. Can setup environments for CI workflow.</w:t>
      </w:r>
    </w:p>
    <w:p w:rsidR="00C47938" w:rsidRPr="00C47938" w:rsidP="00604D5B" w14:paraId="6099948D" w14:textId="1A4F781C">
      <w:pPr>
        <w:numPr>
          <w:ilvl w:val="0"/>
          <w:numId w:val="1"/>
        </w:numPr>
        <w:spacing w:before="60" w:after="60" w:line="240" w:lineRule="auto"/>
        <w:rPr>
          <w:lang w:val="en-US"/>
        </w:rPr>
      </w:pPr>
      <w:r w:rsidRPr="00C47938">
        <w:rPr>
          <w:bCs/>
          <w:lang w:val="en-US"/>
        </w:rPr>
        <w:t xml:space="preserve">Created Build and Release pipelines in </w:t>
      </w:r>
      <w:r w:rsidR="002625C4">
        <w:rPr>
          <w:bCs/>
          <w:lang w:val="en-US"/>
        </w:rPr>
        <w:t>google cloud platform</w:t>
      </w:r>
      <w:r w:rsidRPr="00C47938">
        <w:rPr>
          <w:bCs/>
          <w:lang w:val="en-US"/>
        </w:rPr>
        <w:t xml:space="preserve"> for CICD.</w:t>
      </w:r>
    </w:p>
    <w:p w:rsidR="00C47938" w:rsidRPr="00C47938" w:rsidP="00604D5B" w14:paraId="7EE4D8E9" w14:textId="634F0D7B">
      <w:pPr>
        <w:numPr>
          <w:ilvl w:val="0"/>
          <w:numId w:val="1"/>
        </w:numPr>
        <w:spacing w:before="60" w:after="60" w:line="240" w:lineRule="auto"/>
        <w:rPr>
          <w:lang w:val="en-US"/>
        </w:rPr>
      </w:pPr>
      <w:r>
        <w:rPr>
          <w:bCs/>
          <w:lang w:val="en-US"/>
        </w:rPr>
        <w:t>Provisioning infrastructure resources in</w:t>
      </w:r>
      <w:r w:rsidR="002625C4">
        <w:rPr>
          <w:bCs/>
          <w:lang w:val="en-US"/>
        </w:rPr>
        <w:t xml:space="preserve"> G</w:t>
      </w:r>
      <w:r w:rsidR="00A36159">
        <w:rPr>
          <w:bCs/>
          <w:lang w:val="en-US"/>
        </w:rPr>
        <w:t>CP</w:t>
      </w:r>
      <w:r>
        <w:rPr>
          <w:bCs/>
          <w:lang w:val="en-US"/>
        </w:rPr>
        <w:t xml:space="preserve"> cloud.</w:t>
      </w:r>
    </w:p>
    <w:p w:rsidR="009855ED" w:rsidRPr="00141AB0" w:rsidP="009855ED" w14:paraId="2C624DDE" w14:textId="0F44897D">
      <w:pPr>
        <w:numPr>
          <w:ilvl w:val="0"/>
          <w:numId w:val="1"/>
        </w:numPr>
        <w:spacing w:before="60" w:after="60" w:line="240" w:lineRule="auto"/>
        <w:rPr>
          <w:lang w:val="en-US"/>
        </w:rPr>
      </w:pPr>
      <w:r w:rsidRPr="00141AB0">
        <w:rPr>
          <w:lang w:val="en-US"/>
        </w:rPr>
        <w:t xml:space="preserve">Perform deployments to multiple environments like </w:t>
      </w:r>
      <w:r w:rsidRPr="00141AB0">
        <w:rPr>
          <w:bCs/>
          <w:lang w:val="en-US"/>
        </w:rPr>
        <w:t xml:space="preserve">Dev, QA, UAT, PRE-PROD, </w:t>
      </w:r>
      <w:r w:rsidRPr="00141AB0" w:rsidR="009D72AB">
        <w:rPr>
          <w:bCs/>
          <w:lang w:val="en-US"/>
        </w:rPr>
        <w:t>and PROD</w:t>
      </w:r>
      <w:r w:rsidR="002625C4">
        <w:rPr>
          <w:bCs/>
          <w:lang w:val="en-US"/>
        </w:rPr>
        <w:t xml:space="preserve"> </w:t>
      </w:r>
      <w:r w:rsidRPr="00141AB0" w:rsidR="009D72AB">
        <w:rPr>
          <w:bCs/>
          <w:lang w:val="en-US"/>
        </w:rPr>
        <w:t>environments</w:t>
      </w:r>
      <w:r w:rsidRPr="00141AB0">
        <w:rPr>
          <w:lang w:val="en-US"/>
        </w:rPr>
        <w:t>.</w:t>
      </w:r>
    </w:p>
    <w:p w:rsidR="00070B25" w:rsidRPr="002625C4" w:rsidP="002625C4" w14:paraId="08FC62F5" w14:textId="05D59F39">
      <w:pPr>
        <w:numPr>
          <w:ilvl w:val="0"/>
          <w:numId w:val="1"/>
        </w:numPr>
        <w:spacing w:before="60" w:after="60" w:line="240" w:lineRule="auto"/>
        <w:rPr>
          <w:lang w:val="en-US"/>
        </w:rPr>
      </w:pPr>
      <w:r w:rsidRPr="00141AB0">
        <w:rPr>
          <w:lang w:val="en-US"/>
        </w:rPr>
        <w:t xml:space="preserve">Experience in creating images and playing with containers on </w:t>
      </w:r>
      <w:r w:rsidRPr="00A36159">
        <w:rPr>
          <w:lang w:val="en-US"/>
        </w:rPr>
        <w:t>Docker</w:t>
      </w:r>
      <w:r w:rsidRPr="00141AB0">
        <w:rPr>
          <w:b/>
          <w:bCs/>
          <w:lang w:val="en-US"/>
        </w:rPr>
        <w:t>.</w:t>
      </w:r>
      <w:r w:rsidRPr="00141AB0">
        <w:rPr>
          <w:lang w:val="en-US"/>
        </w:rPr>
        <w:t> </w:t>
      </w:r>
    </w:p>
    <w:p w:rsidR="00604D5B" w:rsidRPr="00141AB0" w:rsidP="00604D5B" w14:paraId="556D11BE" w14:textId="77777777">
      <w:pPr>
        <w:numPr>
          <w:ilvl w:val="0"/>
          <w:numId w:val="1"/>
        </w:numPr>
        <w:spacing w:before="60" w:after="60" w:line="240" w:lineRule="auto"/>
        <w:rPr>
          <w:lang w:val="en-US"/>
        </w:rPr>
      </w:pPr>
      <w:r w:rsidRPr="00141AB0">
        <w:rPr>
          <w:lang w:val="en-US"/>
        </w:rPr>
        <w:t>Excellent communication skills, ability to work as a team or individually, ability to learn new technologies quickly.</w:t>
      </w:r>
    </w:p>
    <w:p w:rsidR="00604D5B" w:rsidRPr="002625C4" w:rsidP="002625C4" w14:paraId="62301718" w14:textId="25A5441D">
      <w:pPr>
        <w:numPr>
          <w:ilvl w:val="0"/>
          <w:numId w:val="1"/>
        </w:numPr>
        <w:spacing w:before="60" w:after="60" w:line="240" w:lineRule="auto"/>
        <w:rPr>
          <w:lang w:val="en-US"/>
        </w:rPr>
      </w:pPr>
      <w:r w:rsidRPr="00141AB0">
        <w:rPr>
          <w:lang w:val="en-US"/>
        </w:rPr>
        <w:t xml:space="preserve">Good interaction with </w:t>
      </w:r>
      <w:r w:rsidRPr="00141AB0" w:rsidR="00070B25">
        <w:rPr>
          <w:lang w:val="en-US"/>
        </w:rPr>
        <w:t>developers, managers</w:t>
      </w:r>
      <w:r w:rsidRPr="00141AB0">
        <w:rPr>
          <w:lang w:val="en-US"/>
        </w:rPr>
        <w:t xml:space="preserve"> and team members to coordinate job tasks and strong communication to work.</w:t>
      </w:r>
    </w:p>
    <w:p w:rsidR="00604D5B" w:rsidRPr="00141AB0" w:rsidP="00604D5B" w14:paraId="69F2DDE4" w14:textId="1882A3E4">
      <w:pPr>
        <w:numPr>
          <w:ilvl w:val="0"/>
          <w:numId w:val="1"/>
        </w:numPr>
        <w:spacing w:before="60" w:after="60" w:line="240" w:lineRule="auto"/>
        <w:rPr>
          <w:lang w:val="en-US"/>
        </w:rPr>
      </w:pPr>
      <w:r w:rsidRPr="00141AB0">
        <w:rPr>
          <w:lang w:val="en-US"/>
        </w:rPr>
        <w:t xml:space="preserve">Experience in writing and maintaining </w:t>
      </w:r>
      <w:r w:rsidRPr="00141AB0" w:rsidR="00070B25">
        <w:rPr>
          <w:lang w:val="en-US"/>
        </w:rPr>
        <w:t xml:space="preserve">Power Shell </w:t>
      </w:r>
    </w:p>
    <w:p w:rsidR="00604D5B" w:rsidRPr="00141AB0" w:rsidP="00604D5B" w14:paraId="25375C6E" w14:textId="77777777">
      <w:pPr>
        <w:numPr>
          <w:ilvl w:val="0"/>
          <w:numId w:val="1"/>
        </w:numPr>
        <w:spacing w:before="60" w:after="60" w:line="240" w:lineRule="auto"/>
        <w:rPr>
          <w:lang w:val="en-US"/>
        </w:rPr>
      </w:pPr>
      <w:r w:rsidRPr="00141AB0">
        <w:rPr>
          <w:lang w:val="en-US"/>
        </w:rPr>
        <w:t>Worked closely with developers to pinpoint and provide early warnings of common build failures.</w:t>
      </w:r>
    </w:p>
    <w:p w:rsidR="00604D5B" w:rsidRPr="00141AB0" w:rsidP="00604D5B" w14:paraId="57E1B151" w14:textId="77777777">
      <w:pPr>
        <w:numPr>
          <w:ilvl w:val="0"/>
          <w:numId w:val="1"/>
        </w:numPr>
        <w:spacing w:before="60" w:after="60" w:line="240" w:lineRule="auto"/>
        <w:rPr>
          <w:lang w:val="en-US"/>
        </w:rPr>
      </w:pPr>
      <w:r w:rsidRPr="00141AB0">
        <w:rPr>
          <w:lang w:val="en-US"/>
        </w:rPr>
        <w:t>Build, manage, and continuously improved the build infrastructure for software development engineering teams including implementation of build scripts, continuous integration infrastructure and deployment.</w:t>
      </w:r>
    </w:p>
    <w:p w:rsidR="00B45170" w:rsidRPr="00141AB0" w:rsidP="00604D5B" w14:paraId="085C439A" w14:textId="77777777">
      <w:pPr>
        <w:numPr>
          <w:ilvl w:val="0"/>
          <w:numId w:val="1"/>
        </w:numPr>
        <w:spacing w:before="60" w:after="60" w:line="240" w:lineRule="auto"/>
      </w:pPr>
      <w:r w:rsidRPr="00141AB0">
        <w:rPr>
          <w:lang w:val="en-US"/>
        </w:rPr>
        <w:t>Managed the Release Communication and Co-ordination Process.</w:t>
      </w:r>
    </w:p>
    <w:p w:rsidR="00141AB0" w:rsidRPr="00141AB0" w:rsidP="00141AB0" w14:paraId="569A0FE2" w14:textId="77777777">
      <w:pPr>
        <w:pStyle w:val="Bulletedlist"/>
        <w:numPr>
          <w:ilvl w:val="0"/>
          <w:numId w:val="1"/>
        </w:numPr>
        <w:rPr>
          <w:rFonts w:ascii="Calibri" w:hAnsi="Calibri" w:cs="Open Sans"/>
          <w:color w:val="000000"/>
          <w:sz w:val="22"/>
          <w:szCs w:val="22"/>
        </w:rPr>
      </w:pPr>
      <w:r w:rsidRPr="00141AB0">
        <w:rPr>
          <w:rFonts w:ascii="Calibri" w:hAnsi="Calibri" w:cs="Open Sans"/>
          <w:color w:val="000000"/>
          <w:sz w:val="22"/>
          <w:szCs w:val="22"/>
        </w:rPr>
        <w:t>Planning and setting up of Continuous Integration for various properties on Jenkins.</w:t>
      </w:r>
    </w:p>
    <w:p w:rsidR="00141AB0" w:rsidP="00141AB0" w14:paraId="6F603FFE" w14:textId="77777777">
      <w:pPr>
        <w:pStyle w:val="Bulletedlist"/>
        <w:numPr>
          <w:ilvl w:val="0"/>
          <w:numId w:val="1"/>
        </w:numPr>
        <w:rPr>
          <w:rFonts w:ascii="Calibri" w:hAnsi="Calibri" w:cs="Open Sans"/>
          <w:color w:val="000000"/>
          <w:sz w:val="22"/>
          <w:szCs w:val="22"/>
        </w:rPr>
      </w:pPr>
      <w:r w:rsidRPr="00141AB0">
        <w:rPr>
          <w:rFonts w:ascii="Calibri" w:hAnsi="Calibri" w:cs="Open Sans"/>
          <w:color w:val="000000"/>
          <w:sz w:val="22"/>
          <w:szCs w:val="22"/>
        </w:rPr>
        <w:t>Setting up commit builds to check for compilation failures of checked-in source code by the developers to accelerate CI.</w:t>
      </w:r>
    </w:p>
    <w:p w:rsidR="00AE4404" w:rsidRPr="00AE4404" w:rsidP="00AE4404" w14:paraId="5A83ECE1" w14:textId="77777777">
      <w:pPr>
        <w:pStyle w:val="Bulletedlist"/>
        <w:numPr>
          <w:ilvl w:val="0"/>
          <w:numId w:val="1"/>
        </w:numPr>
        <w:rPr>
          <w:rFonts w:asciiTheme="minorHAnsi" w:hAnsiTheme="minorHAnsi" w:cs="Open Sans"/>
          <w:sz w:val="22"/>
          <w:szCs w:val="22"/>
        </w:rPr>
      </w:pPr>
      <w:r w:rsidRPr="00AE4404">
        <w:rPr>
          <w:rFonts w:asciiTheme="minorHAnsi" w:hAnsiTheme="minorHAnsi" w:cs="Open Sans"/>
          <w:sz w:val="22"/>
          <w:szCs w:val="22"/>
        </w:rPr>
        <w:t>Build, manage, and continuously improved the build infrastructure for software development engineering teams including implementation of build scripts, continuous integration infrastructure and deployment.</w:t>
      </w:r>
    </w:p>
    <w:p w:rsidR="00083E29" w:rsidP="007635FA" w14:paraId="12236C73" w14:textId="77777777">
      <w:pPr>
        <w:pStyle w:val="Heading2"/>
        <w:pBdr>
          <w:bottom w:val="single" w:sz="4" w:space="1" w:color="A6A6A6"/>
        </w:pBdr>
        <w:spacing w:before="0" w:line="276" w:lineRule="auto"/>
        <w:rPr>
          <w:rStyle w:val="IntenseReference"/>
          <w:b/>
          <w:color w:val="000000"/>
          <w:sz w:val="24"/>
          <w:szCs w:val="24"/>
          <w:u w:val="none"/>
        </w:rPr>
      </w:pPr>
    </w:p>
    <w:p w:rsidR="007635FA" w:rsidRPr="00083E29" w:rsidP="007635FA" w14:paraId="74044327" w14:textId="77777777">
      <w:pPr>
        <w:pStyle w:val="Heading2"/>
        <w:pBdr>
          <w:bottom w:val="single" w:sz="4" w:space="1" w:color="A6A6A6"/>
        </w:pBdr>
        <w:spacing w:before="0" w:line="276" w:lineRule="auto"/>
        <w:rPr>
          <w:rStyle w:val="IntenseReference"/>
          <w:b/>
          <w:color w:val="000000"/>
          <w:u w:val="none"/>
        </w:rPr>
      </w:pPr>
      <w:r w:rsidRPr="00083E29">
        <w:rPr>
          <w:rStyle w:val="IntenseReference"/>
          <w:b/>
          <w:color w:val="000000"/>
          <w:u w:val="none"/>
        </w:rPr>
        <w:t>Employment Summary</w:t>
      </w:r>
    </w:p>
    <w:p w:rsidR="00967264" w:rsidP="00671CC7" w14:paraId="2B19AB2D" w14:textId="2663D0B8">
      <w:pPr>
        <w:numPr>
          <w:ilvl w:val="0"/>
          <w:numId w:val="13"/>
        </w:numPr>
        <w:spacing w:after="0" w:line="276" w:lineRule="auto"/>
        <w:jc w:val="left"/>
        <w:rPr>
          <w:rFonts w:cs="Arial"/>
          <w:szCs w:val="20"/>
        </w:rPr>
      </w:pPr>
      <w:r w:rsidRPr="00967264">
        <w:rPr>
          <w:rFonts w:cs="Arial"/>
          <w:szCs w:val="20"/>
        </w:rPr>
        <w:t>Work</w:t>
      </w:r>
      <w:r>
        <w:rPr>
          <w:rFonts w:cs="Arial"/>
          <w:szCs w:val="20"/>
        </w:rPr>
        <w:t>ed</w:t>
      </w:r>
      <w:r w:rsidRPr="00967264">
        <w:rPr>
          <w:rFonts w:cs="Arial"/>
          <w:szCs w:val="20"/>
        </w:rPr>
        <w:t xml:space="preserve"> as an </w:t>
      </w:r>
      <w:r w:rsidRPr="00967264">
        <w:rPr>
          <w:rFonts w:cs="Arial"/>
          <w:b/>
          <w:szCs w:val="20"/>
        </w:rPr>
        <w:t xml:space="preserve">Associate </w:t>
      </w:r>
      <w:r>
        <w:rPr>
          <w:rFonts w:cs="Arial"/>
          <w:b/>
          <w:szCs w:val="20"/>
        </w:rPr>
        <w:t>Trainee</w:t>
      </w:r>
      <w:r w:rsidRPr="00967264">
        <w:rPr>
          <w:rFonts w:cs="Arial"/>
          <w:szCs w:val="20"/>
        </w:rPr>
        <w:t xml:space="preserve"> for </w:t>
      </w:r>
      <w:r>
        <w:rPr>
          <w:rFonts w:cs="Arial"/>
          <w:b/>
          <w:szCs w:val="20"/>
        </w:rPr>
        <w:t>Lotus Infotech</w:t>
      </w:r>
      <w:r w:rsidRPr="00967264">
        <w:rPr>
          <w:rFonts w:cs="Arial"/>
          <w:b/>
          <w:szCs w:val="20"/>
        </w:rPr>
        <w:t xml:space="preserve">, Bangalore </w:t>
      </w:r>
      <w:r w:rsidRPr="00967264">
        <w:rPr>
          <w:rFonts w:cs="Arial"/>
          <w:szCs w:val="20"/>
        </w:rPr>
        <w:t xml:space="preserve">from December 2017 to </w:t>
      </w:r>
      <w:r>
        <w:rPr>
          <w:rFonts w:cs="Arial"/>
          <w:szCs w:val="20"/>
        </w:rPr>
        <w:t>Mar 2019</w:t>
      </w:r>
      <w:r w:rsidRPr="00967264">
        <w:rPr>
          <w:rFonts w:cs="Arial"/>
          <w:szCs w:val="20"/>
        </w:rPr>
        <w:t>.</w:t>
      </w:r>
    </w:p>
    <w:p w:rsidR="007635FA" w:rsidP="00671CC7" w14:paraId="62912507" w14:textId="061AB0D8">
      <w:pPr>
        <w:numPr>
          <w:ilvl w:val="0"/>
          <w:numId w:val="13"/>
        </w:numPr>
        <w:spacing w:after="0"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Working as a</w:t>
      </w:r>
      <w:r w:rsidR="001E48BD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</w:t>
      </w:r>
      <w:r w:rsidR="009D72AB">
        <w:rPr>
          <w:rFonts w:cs="Arial"/>
          <w:b/>
          <w:szCs w:val="20"/>
        </w:rPr>
        <w:t>Associate</w:t>
      </w:r>
      <w:r>
        <w:rPr>
          <w:rFonts w:cs="Arial"/>
          <w:b/>
          <w:szCs w:val="20"/>
        </w:rPr>
        <w:t xml:space="preserve"> </w:t>
      </w:r>
      <w:r w:rsidR="00671CC7">
        <w:rPr>
          <w:rFonts w:cs="Arial"/>
          <w:b/>
          <w:szCs w:val="20"/>
        </w:rPr>
        <w:t>Engineer</w:t>
      </w:r>
      <w:r w:rsidR="00671CC7">
        <w:rPr>
          <w:rFonts w:cs="Arial"/>
          <w:szCs w:val="20"/>
        </w:rPr>
        <w:t xml:space="preserve"> for</w:t>
      </w:r>
      <w:r w:rsidR="009D72AB">
        <w:rPr>
          <w:rFonts w:cs="Arial"/>
          <w:szCs w:val="20"/>
        </w:rPr>
        <w:t xml:space="preserve"> </w:t>
      </w:r>
      <w:r w:rsidR="00A4262E">
        <w:rPr>
          <w:rFonts w:cs="Arial"/>
          <w:b/>
          <w:szCs w:val="20"/>
        </w:rPr>
        <w:t>Accenture</w:t>
      </w:r>
      <w:r>
        <w:rPr>
          <w:rFonts w:cs="Arial"/>
          <w:b/>
          <w:szCs w:val="20"/>
        </w:rPr>
        <w:t xml:space="preserve">, </w:t>
      </w:r>
      <w:r w:rsidR="007347FA">
        <w:rPr>
          <w:rFonts w:cs="Arial"/>
          <w:b/>
          <w:szCs w:val="20"/>
        </w:rPr>
        <w:t>Bangalore</w:t>
      </w:r>
      <w:r w:rsidR="00671CC7">
        <w:rPr>
          <w:rFonts w:cs="Arial"/>
          <w:b/>
          <w:szCs w:val="20"/>
        </w:rPr>
        <w:t xml:space="preserve"> </w:t>
      </w:r>
      <w:r w:rsidR="00671CC7">
        <w:rPr>
          <w:rFonts w:cs="Arial"/>
          <w:szCs w:val="20"/>
        </w:rPr>
        <w:t>from</w:t>
      </w:r>
      <w:r w:rsidR="001476E2">
        <w:rPr>
          <w:rFonts w:cs="Arial"/>
          <w:szCs w:val="20"/>
        </w:rPr>
        <w:t xml:space="preserve"> </w:t>
      </w:r>
      <w:r w:rsidR="00972FC9">
        <w:rPr>
          <w:rFonts w:cs="Arial"/>
          <w:szCs w:val="20"/>
        </w:rPr>
        <w:t>April</w:t>
      </w:r>
      <w:r w:rsidR="001476E2">
        <w:rPr>
          <w:rFonts w:cs="Arial"/>
          <w:szCs w:val="20"/>
        </w:rPr>
        <w:t xml:space="preserve"> 201</w:t>
      </w:r>
      <w:r w:rsidR="00967264">
        <w:rPr>
          <w:rFonts w:cs="Arial"/>
          <w:szCs w:val="20"/>
        </w:rPr>
        <w:t>9</w:t>
      </w:r>
      <w:r w:rsidRPr="00671CC7">
        <w:rPr>
          <w:rFonts w:cs="Arial"/>
          <w:szCs w:val="20"/>
        </w:rPr>
        <w:t xml:space="preserve"> to</w:t>
      </w:r>
      <w:r w:rsidR="009D72AB">
        <w:rPr>
          <w:rFonts w:cs="Arial"/>
          <w:szCs w:val="20"/>
        </w:rPr>
        <w:t xml:space="preserve"> </w:t>
      </w:r>
      <w:r w:rsidR="007F61C6">
        <w:rPr>
          <w:rFonts w:cs="Arial"/>
          <w:szCs w:val="20"/>
        </w:rPr>
        <w:t>till</w:t>
      </w:r>
      <w:r w:rsidR="009D72AB">
        <w:rPr>
          <w:rFonts w:cs="Arial"/>
          <w:szCs w:val="20"/>
        </w:rPr>
        <w:t xml:space="preserve"> date</w:t>
      </w:r>
      <w:r w:rsidRPr="00671CC7">
        <w:rPr>
          <w:rFonts w:cs="Arial"/>
          <w:szCs w:val="20"/>
        </w:rPr>
        <w:t>.</w:t>
      </w:r>
    </w:p>
    <w:p w:rsidR="00967264" w:rsidRPr="00671CC7" w:rsidP="00967264" w14:paraId="35E699DC" w14:textId="77777777">
      <w:pPr>
        <w:spacing w:after="0" w:line="276" w:lineRule="auto"/>
        <w:ind w:left="720"/>
        <w:jc w:val="left"/>
        <w:rPr>
          <w:rFonts w:cs="Arial"/>
          <w:szCs w:val="20"/>
        </w:rPr>
      </w:pPr>
    </w:p>
    <w:p w:rsidR="007635FA" w:rsidP="009D72AB" w14:paraId="7546731A" w14:textId="77777777">
      <w:pPr>
        <w:spacing w:after="0" w:line="276" w:lineRule="auto"/>
        <w:ind w:left="360"/>
        <w:jc w:val="left"/>
        <w:rPr>
          <w:rFonts w:cs="Arial"/>
          <w:szCs w:val="20"/>
        </w:rPr>
      </w:pPr>
    </w:p>
    <w:p w:rsidR="007635FA" w:rsidRPr="00141AB0" w:rsidP="00141AB0" w14:paraId="2ABAAC6D" w14:textId="77777777">
      <w:pPr>
        <w:spacing w:before="60" w:after="60" w:line="240" w:lineRule="auto"/>
        <w:ind w:left="810"/>
      </w:pPr>
    </w:p>
    <w:p w:rsidR="009855ED" w:rsidP="009855ED" w14:paraId="56758E5D" w14:textId="77777777">
      <w:pPr>
        <w:spacing w:before="60" w:after="60" w:line="240" w:lineRule="auto"/>
        <w:rPr>
          <w:sz w:val="24"/>
          <w:szCs w:val="24"/>
          <w:lang w:val="en-US"/>
        </w:rPr>
      </w:pPr>
    </w:p>
    <w:p w:rsidR="00415B21" w:rsidRPr="00104B96" w:rsidP="00415B21" w14:paraId="76E36B89" w14:textId="77777777">
      <w:pPr>
        <w:pStyle w:val="Heading2"/>
        <w:pBdr>
          <w:bottom w:val="single" w:sz="4" w:space="1" w:color="A6A6A6"/>
        </w:pBdr>
        <w:spacing w:before="0" w:line="276" w:lineRule="auto"/>
        <w:rPr>
          <w:rFonts w:ascii="Calibri" w:hAnsi="Calibri"/>
          <w:bCs w:val="0"/>
          <w:smallCaps/>
          <w:spacing w:val="5"/>
          <w:sz w:val="24"/>
          <w:szCs w:val="24"/>
        </w:rPr>
      </w:pPr>
      <w:r w:rsidRPr="00104B96">
        <w:rPr>
          <w:rFonts w:ascii="Calibri" w:hAnsi="Calibri"/>
          <w:bCs w:val="0"/>
          <w:smallCaps/>
          <w:spacing w:val="5"/>
          <w:sz w:val="24"/>
          <w:szCs w:val="24"/>
        </w:rPr>
        <w:t>Areas of Expertise</w:t>
      </w:r>
    </w:p>
    <w:p w:rsidR="005F377F" w:rsidP="00415B21" w14:paraId="0DA15A3D" w14:textId="77777777">
      <w:pPr>
        <w:spacing w:before="60" w:after="60" w:line="240" w:lineRule="auto"/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5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5"/>
        <w:gridCol w:w="13"/>
        <w:gridCol w:w="5226"/>
      </w:tblGrid>
      <w:tr w14:paraId="7B9AEDE2" w14:textId="77777777" w:rsidTr="004956CE">
        <w:tblPrEx>
          <w:tblW w:w="0" w:type="auto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3"/>
        </w:trPr>
        <w:tc>
          <w:tcPr>
            <w:tcW w:w="3278" w:type="dxa"/>
            <w:gridSpan w:val="2"/>
          </w:tcPr>
          <w:p w:rsidR="005F377F" w:rsidRPr="00B7581C" w:rsidP="00DE4AE6" w14:paraId="020F8631" w14:textId="77777777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>Core Skills</w:t>
            </w:r>
          </w:p>
        </w:tc>
        <w:tc>
          <w:tcPr>
            <w:tcW w:w="5226" w:type="dxa"/>
          </w:tcPr>
          <w:p w:rsidR="005F377F" w:rsidRPr="00B7581C" w:rsidP="00EA416E" w14:paraId="289BC9D6" w14:textId="77777777">
            <w:pPr>
              <w:pStyle w:val="TableParagraph"/>
              <w:ind w:left="0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>DevOps Tools, Windows.</w:t>
            </w:r>
          </w:p>
        </w:tc>
      </w:tr>
      <w:tr w14:paraId="5AAFEB84" w14:textId="77777777" w:rsidTr="004956CE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3"/>
        </w:trPr>
        <w:tc>
          <w:tcPr>
            <w:tcW w:w="3265" w:type="dxa"/>
          </w:tcPr>
          <w:p w:rsidR="005F377F" w:rsidRPr="00B7581C" w:rsidP="00DE4AE6" w14:paraId="01A4F177" w14:textId="77777777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>Cloud Platform</w:t>
            </w:r>
          </w:p>
        </w:tc>
        <w:tc>
          <w:tcPr>
            <w:tcW w:w="5239" w:type="dxa"/>
            <w:gridSpan w:val="2"/>
          </w:tcPr>
          <w:p w:rsidR="005F377F" w:rsidRPr="00B7581C" w:rsidP="00DE4AE6" w14:paraId="2FD0072C" w14:textId="7070FEAD">
            <w:pPr>
              <w:pStyle w:val="TableParagraph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824F7">
              <w:rPr>
                <w:rFonts w:ascii="Calibri" w:hAnsi="Calibri" w:cs="Calibri"/>
                <w:color w:val="000000"/>
              </w:rPr>
              <w:t>GCP</w:t>
            </w:r>
          </w:p>
        </w:tc>
      </w:tr>
      <w:tr w14:paraId="0468930A" w14:textId="77777777" w:rsidTr="004956CE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3"/>
        </w:trPr>
        <w:tc>
          <w:tcPr>
            <w:tcW w:w="3265" w:type="dxa"/>
          </w:tcPr>
          <w:p w:rsidR="005F377F" w:rsidRPr="00B7581C" w:rsidP="00DE4AE6" w14:paraId="29EB05B4" w14:textId="50044CA6">
            <w:pPr>
              <w:pStyle w:val="TableParagrap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CP</w:t>
            </w:r>
            <w:r w:rsidRPr="00B7581C" w:rsidR="003004F7">
              <w:rPr>
                <w:rFonts w:ascii="Calibri" w:hAnsi="Calibri" w:cs="Calibri"/>
                <w:color w:val="000000"/>
              </w:rPr>
              <w:t xml:space="preserve"> Infrastructure Provision</w:t>
            </w:r>
          </w:p>
        </w:tc>
        <w:tc>
          <w:tcPr>
            <w:tcW w:w="5239" w:type="dxa"/>
            <w:gridSpan w:val="2"/>
          </w:tcPr>
          <w:p w:rsidR="005F377F" w:rsidRPr="00B7581C" w:rsidP="00DE4AE6" w14:paraId="384684FC" w14:textId="77777777">
            <w:pPr>
              <w:pStyle w:val="TableParagraph"/>
              <w:ind w:left="0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>Terraform</w:t>
            </w:r>
          </w:p>
        </w:tc>
      </w:tr>
      <w:tr w14:paraId="10612E51" w14:textId="77777777" w:rsidTr="004956CE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3"/>
        </w:trPr>
        <w:tc>
          <w:tcPr>
            <w:tcW w:w="3265" w:type="dxa"/>
          </w:tcPr>
          <w:p w:rsidR="005F377F" w:rsidRPr="00B7581C" w:rsidP="00DE4AE6" w14:paraId="03E457A5" w14:textId="77777777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>Version Control Tools</w:t>
            </w:r>
          </w:p>
        </w:tc>
        <w:tc>
          <w:tcPr>
            <w:tcW w:w="5239" w:type="dxa"/>
            <w:gridSpan w:val="2"/>
          </w:tcPr>
          <w:p w:rsidR="005F377F" w:rsidRPr="00B7581C" w:rsidP="004956CE" w14:paraId="6A030199" w14:textId="00E32498">
            <w:pPr>
              <w:pStyle w:val="TableParagraph"/>
              <w:ind w:left="0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 xml:space="preserve"> GIT (Git</w:t>
            </w:r>
            <w:r w:rsidR="00D5578C">
              <w:rPr>
                <w:rFonts w:ascii="Calibri" w:hAnsi="Calibri" w:cs="Calibri"/>
                <w:color w:val="000000"/>
              </w:rPr>
              <w:t>Lab</w:t>
            </w:r>
            <w:r w:rsidRPr="00B7581C">
              <w:rPr>
                <w:rFonts w:ascii="Calibri" w:hAnsi="Calibri" w:cs="Calibri"/>
                <w:color w:val="000000"/>
              </w:rPr>
              <w:t>)</w:t>
            </w:r>
          </w:p>
        </w:tc>
      </w:tr>
      <w:tr w14:paraId="54E4AC8C" w14:textId="77777777" w:rsidTr="004956CE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3"/>
        </w:trPr>
        <w:tc>
          <w:tcPr>
            <w:tcW w:w="3265" w:type="dxa"/>
          </w:tcPr>
          <w:p w:rsidR="005F377F" w:rsidRPr="00B7581C" w:rsidP="00DE4AE6" w14:paraId="7B3A83D5" w14:textId="77777777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>CI CD Tool</w:t>
            </w:r>
          </w:p>
        </w:tc>
        <w:tc>
          <w:tcPr>
            <w:tcW w:w="5239" w:type="dxa"/>
            <w:gridSpan w:val="2"/>
          </w:tcPr>
          <w:p w:rsidR="005F377F" w:rsidRPr="00B7581C" w:rsidP="00DE4AE6" w14:paraId="0EE07B3E" w14:textId="65B4FEAA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>Jenkins</w:t>
            </w:r>
            <w:r w:rsidR="00157EEE">
              <w:rPr>
                <w:rFonts w:ascii="Calibri" w:hAnsi="Calibri" w:cs="Calibri"/>
                <w:color w:val="000000"/>
              </w:rPr>
              <w:t>,</w:t>
            </w:r>
            <w:r w:rsidR="00B72E2B">
              <w:rPr>
                <w:rFonts w:ascii="Calibri" w:hAnsi="Calibri" w:cs="Calibri"/>
                <w:color w:val="000000"/>
              </w:rPr>
              <w:t xml:space="preserve"> </w:t>
            </w:r>
            <w:r w:rsidR="00157EEE">
              <w:rPr>
                <w:rFonts w:ascii="Calibri" w:hAnsi="Calibri" w:cs="Calibri"/>
                <w:color w:val="000000"/>
              </w:rPr>
              <w:t>Spinnaker</w:t>
            </w:r>
          </w:p>
        </w:tc>
      </w:tr>
      <w:tr w14:paraId="2902BB63" w14:textId="77777777" w:rsidTr="004956CE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3"/>
        </w:trPr>
        <w:tc>
          <w:tcPr>
            <w:tcW w:w="3265" w:type="dxa"/>
          </w:tcPr>
          <w:p w:rsidR="005F377F" w:rsidRPr="00B7581C" w:rsidP="00DE4AE6" w14:paraId="63BC6B72" w14:textId="77777777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>Languages/Scripts</w:t>
            </w:r>
          </w:p>
        </w:tc>
        <w:tc>
          <w:tcPr>
            <w:tcW w:w="5239" w:type="dxa"/>
            <w:gridSpan w:val="2"/>
          </w:tcPr>
          <w:p w:rsidR="005F377F" w:rsidRPr="00B7581C" w:rsidP="00DE4AE6" w14:paraId="4E72E687" w14:textId="7DE9B33A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>Shell Scripting</w:t>
            </w:r>
            <w:r w:rsidR="002E22FF">
              <w:rPr>
                <w:rFonts w:ascii="Calibri" w:hAnsi="Calibri" w:cs="Calibri"/>
                <w:color w:val="000000"/>
              </w:rPr>
              <w:t xml:space="preserve">, </w:t>
            </w:r>
            <w:r w:rsidR="004956CE">
              <w:rPr>
                <w:rFonts w:ascii="Calibri" w:hAnsi="Calibri" w:cs="Calibri"/>
                <w:color w:val="000000"/>
              </w:rPr>
              <w:t>PowerShell</w:t>
            </w:r>
          </w:p>
        </w:tc>
      </w:tr>
      <w:tr w14:paraId="413B6C52" w14:textId="77777777" w:rsidTr="004956CE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3"/>
        </w:trPr>
        <w:tc>
          <w:tcPr>
            <w:tcW w:w="3265" w:type="dxa"/>
          </w:tcPr>
          <w:p w:rsidR="005F377F" w:rsidRPr="00B7581C" w:rsidP="00DE4AE6" w14:paraId="68DB7F7B" w14:textId="77777777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>Containerization Tools</w:t>
            </w:r>
          </w:p>
        </w:tc>
        <w:tc>
          <w:tcPr>
            <w:tcW w:w="5239" w:type="dxa"/>
            <w:gridSpan w:val="2"/>
          </w:tcPr>
          <w:p w:rsidR="005F377F" w:rsidRPr="00B7581C" w:rsidP="00DE4AE6" w14:paraId="47B68C91" w14:textId="77777777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>Docker, Kubernetes</w:t>
            </w:r>
          </w:p>
        </w:tc>
      </w:tr>
      <w:tr w14:paraId="405802D3" w14:textId="77777777" w:rsidTr="004956CE">
        <w:tblPrEx>
          <w:tblW w:w="0" w:type="auto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3"/>
        </w:trPr>
        <w:tc>
          <w:tcPr>
            <w:tcW w:w="3265" w:type="dxa"/>
          </w:tcPr>
          <w:p w:rsidR="005F377F" w:rsidRPr="00B7581C" w:rsidP="00DE4AE6" w14:paraId="1FB750DF" w14:textId="6C80949A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 xml:space="preserve">Code </w:t>
            </w:r>
            <w:r w:rsidRPr="00B7581C" w:rsidR="004956CE">
              <w:rPr>
                <w:rFonts w:ascii="Calibri" w:hAnsi="Calibri" w:cs="Calibri"/>
                <w:color w:val="000000"/>
              </w:rPr>
              <w:t>quality (</w:t>
            </w:r>
            <w:r w:rsidRPr="00B7581C">
              <w:rPr>
                <w:rFonts w:ascii="Calibri" w:hAnsi="Calibri" w:cs="Calibri"/>
                <w:color w:val="000000"/>
              </w:rPr>
              <w:t>continuous inspection)</w:t>
            </w:r>
          </w:p>
        </w:tc>
        <w:tc>
          <w:tcPr>
            <w:tcW w:w="5239" w:type="dxa"/>
            <w:gridSpan w:val="2"/>
          </w:tcPr>
          <w:p w:rsidR="005F377F" w:rsidRPr="00B7581C" w:rsidP="00DE4AE6" w14:paraId="56A62EA3" w14:textId="77777777">
            <w:pPr>
              <w:pStyle w:val="TableParagraph"/>
              <w:rPr>
                <w:rFonts w:ascii="Calibri" w:hAnsi="Calibri" w:cs="Calibri"/>
                <w:color w:val="000000"/>
              </w:rPr>
            </w:pPr>
            <w:r w:rsidRPr="00B7581C">
              <w:rPr>
                <w:rFonts w:ascii="Calibri" w:hAnsi="Calibri" w:cs="Calibri"/>
                <w:color w:val="000000"/>
              </w:rPr>
              <w:t>SonarQube</w:t>
            </w:r>
          </w:p>
        </w:tc>
      </w:tr>
    </w:tbl>
    <w:p w:rsidR="00A36159" w:rsidP="00A36159" w14:paraId="7E49E4EF" w14:textId="73E0A446"/>
    <w:p w:rsidR="00A36159" w:rsidP="00A36159" w14:paraId="0C0B1096" w14:textId="1F880769"/>
    <w:p w:rsidR="00A36159" w:rsidP="00A36159" w14:paraId="40911479" w14:textId="18CB2AD2"/>
    <w:p w:rsidR="00A36159" w:rsidP="00A36159" w14:paraId="45366AFE" w14:textId="53B36EA9"/>
    <w:p w:rsidR="00A36159" w:rsidP="00A36159" w14:paraId="25A921D0" w14:textId="6482E8ED"/>
    <w:p w:rsidR="00A36159" w:rsidRPr="00A36159" w:rsidP="00A36159" w14:paraId="0D2EA710" w14:textId="77777777"/>
    <w:p w:rsidR="00A36159" w:rsidP="00F06844" w14:paraId="14273AAD" w14:textId="77777777">
      <w:pPr>
        <w:pStyle w:val="Heading2"/>
        <w:pBdr>
          <w:bottom w:val="single" w:sz="4" w:space="1" w:color="A6A6A6"/>
        </w:pBdr>
        <w:spacing w:before="0" w:line="276" w:lineRule="auto"/>
        <w:rPr>
          <w:rStyle w:val="IntenseReference"/>
          <w:b/>
          <w:color w:val="000000"/>
          <w:sz w:val="24"/>
          <w:szCs w:val="24"/>
          <w:u w:val="none"/>
        </w:rPr>
      </w:pPr>
    </w:p>
    <w:p w:rsidR="00A36159" w:rsidP="00F06844" w14:paraId="4199F62C" w14:textId="77777777">
      <w:pPr>
        <w:pStyle w:val="Heading2"/>
        <w:pBdr>
          <w:bottom w:val="single" w:sz="4" w:space="1" w:color="A6A6A6"/>
        </w:pBdr>
        <w:spacing w:before="0" w:line="276" w:lineRule="auto"/>
        <w:rPr>
          <w:rStyle w:val="IntenseReference"/>
          <w:b/>
          <w:color w:val="000000"/>
          <w:sz w:val="24"/>
          <w:szCs w:val="24"/>
          <w:u w:val="none"/>
        </w:rPr>
      </w:pPr>
    </w:p>
    <w:p w:rsidR="00A36159" w:rsidP="00F06844" w14:paraId="081B7F01" w14:textId="77777777">
      <w:pPr>
        <w:pStyle w:val="Heading2"/>
        <w:pBdr>
          <w:bottom w:val="single" w:sz="4" w:space="1" w:color="A6A6A6"/>
        </w:pBdr>
        <w:spacing w:before="0" w:line="276" w:lineRule="auto"/>
        <w:rPr>
          <w:rStyle w:val="IntenseReference"/>
          <w:b/>
          <w:color w:val="000000"/>
          <w:sz w:val="24"/>
          <w:szCs w:val="24"/>
          <w:u w:val="none"/>
        </w:rPr>
      </w:pPr>
    </w:p>
    <w:p w:rsidR="00A36159" w:rsidP="00F06844" w14:paraId="42451754" w14:textId="77777777">
      <w:pPr>
        <w:pStyle w:val="Heading2"/>
        <w:pBdr>
          <w:bottom w:val="single" w:sz="4" w:space="1" w:color="A6A6A6"/>
        </w:pBdr>
        <w:spacing w:before="0" w:line="276" w:lineRule="auto"/>
        <w:rPr>
          <w:rStyle w:val="IntenseReference"/>
          <w:b/>
          <w:color w:val="000000"/>
          <w:sz w:val="24"/>
          <w:szCs w:val="24"/>
          <w:u w:val="none"/>
        </w:rPr>
      </w:pPr>
    </w:p>
    <w:p w:rsidR="00A36159" w:rsidP="00F06844" w14:paraId="6ECA615D" w14:textId="77777777">
      <w:pPr>
        <w:pStyle w:val="Heading2"/>
        <w:pBdr>
          <w:bottom w:val="single" w:sz="4" w:space="1" w:color="A6A6A6"/>
        </w:pBdr>
        <w:spacing w:before="0" w:line="276" w:lineRule="auto"/>
        <w:rPr>
          <w:rStyle w:val="IntenseReference"/>
          <w:b/>
          <w:color w:val="000000"/>
          <w:sz w:val="24"/>
          <w:szCs w:val="24"/>
          <w:u w:val="none"/>
        </w:rPr>
      </w:pPr>
    </w:p>
    <w:p w:rsidR="00104B96" w:rsidRPr="00041CA8" w:rsidP="00F06844" w14:paraId="71CDC048" w14:textId="6F9CD5FE">
      <w:pPr>
        <w:pStyle w:val="Heading2"/>
        <w:pBdr>
          <w:bottom w:val="single" w:sz="4" w:space="1" w:color="A6A6A6"/>
        </w:pBdr>
        <w:spacing w:before="0" w:line="276" w:lineRule="auto"/>
        <w:rPr>
          <w:rFonts w:ascii="Calibri" w:hAnsi="Calibri"/>
          <w:bCs w:val="0"/>
          <w:smallCaps/>
          <w:spacing w:val="5"/>
          <w:sz w:val="24"/>
          <w:szCs w:val="24"/>
        </w:rPr>
      </w:pPr>
      <w:r w:rsidRPr="00041CA8">
        <w:rPr>
          <w:rFonts w:ascii="Calibri" w:hAnsi="Calibri"/>
          <w:spacing w:val="5"/>
          <w:sz w:val="24"/>
          <w:szCs w:val="24"/>
        </w:rPr>
        <w:t>P</w:t>
      </w:r>
      <w:r w:rsidRPr="00041CA8">
        <w:rPr>
          <w:rFonts w:ascii="Calibri" w:hAnsi="Calibri"/>
          <w:spacing w:val="5"/>
          <w:sz w:val="24"/>
          <w:szCs w:val="24"/>
        </w:rPr>
        <w:t>rofessional Experience</w:t>
      </w:r>
    </w:p>
    <w:p w:rsidR="00EA416E" w:rsidP="00070B25" w14:paraId="7D567992" w14:textId="77777777">
      <w:pPr>
        <w:rPr>
          <w:rFonts w:eastAsia="Arial" w:cs="Arial"/>
          <w:b/>
          <w:color w:val="000000"/>
        </w:rPr>
      </w:pPr>
    </w:p>
    <w:p w:rsidR="00070B25" w:rsidRPr="00671CC7" w:rsidP="00070B25" w14:paraId="7982DA22" w14:textId="55735588">
      <w:pPr>
        <w:rPr>
          <w:rFonts w:eastAsia="Arial" w:cs="Arial"/>
          <w:b/>
          <w:color w:val="000000"/>
          <w:sz w:val="28"/>
          <w:szCs w:val="28"/>
        </w:rPr>
      </w:pPr>
      <w:r w:rsidRPr="00671CC7">
        <w:rPr>
          <w:rFonts w:eastAsia="Arial" w:cs="Arial"/>
          <w:b/>
          <w:color w:val="000000"/>
          <w:sz w:val="28"/>
          <w:szCs w:val="28"/>
        </w:rPr>
        <w:t>TITLE</w:t>
      </w:r>
      <w:r>
        <w:rPr>
          <w:rFonts w:eastAsia="Arial" w:cs="Arial"/>
          <w:b/>
          <w:color w:val="000000"/>
          <w:sz w:val="28"/>
          <w:szCs w:val="28"/>
        </w:rPr>
        <w:t>: Dev</w:t>
      </w:r>
      <w:r w:rsidR="000D5FB2">
        <w:rPr>
          <w:rFonts w:eastAsia="Arial" w:cs="Arial"/>
          <w:b/>
          <w:color w:val="000000"/>
          <w:sz w:val="28"/>
          <w:szCs w:val="28"/>
        </w:rPr>
        <w:t>O</w:t>
      </w:r>
      <w:r>
        <w:rPr>
          <w:rFonts w:eastAsia="Arial" w:cs="Arial"/>
          <w:b/>
          <w:color w:val="000000"/>
          <w:sz w:val="28"/>
          <w:szCs w:val="28"/>
        </w:rPr>
        <w:t>ps</w:t>
      </w:r>
      <w:r w:rsidRPr="00671CC7" w:rsidR="003004F7">
        <w:rPr>
          <w:rFonts w:eastAsia="Arial" w:cs="Arial"/>
          <w:b/>
          <w:color w:val="000000"/>
          <w:sz w:val="28"/>
          <w:szCs w:val="28"/>
        </w:rPr>
        <w:t xml:space="preserve"> Engineer</w:t>
      </w:r>
    </w:p>
    <w:p w:rsidR="00070B25" w:rsidP="00070B25" w14:paraId="2BF7538C" w14:textId="11C92E61">
      <w:pPr>
        <w:pStyle w:val="BodyText"/>
        <w:spacing w:line="289" w:lineRule="exac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04B96">
        <w:rPr>
          <w:rFonts w:asciiTheme="minorHAnsi" w:hAnsiTheme="minorHAnsi" w:cstheme="minorHAnsi"/>
          <w:b/>
          <w:sz w:val="22"/>
          <w:szCs w:val="22"/>
        </w:rPr>
        <w:t>Environment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824F7">
        <w:rPr>
          <w:rFonts w:asciiTheme="minorHAnsi" w:hAnsiTheme="minorHAnsi" w:cstheme="minorHAnsi"/>
          <w:b/>
          <w:sz w:val="22"/>
          <w:szCs w:val="22"/>
        </w:rPr>
        <w:t>GOODLE CLOUD PLATFORM (GCP)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24F7">
        <w:rPr>
          <w:rFonts w:asciiTheme="minorHAnsi" w:hAnsiTheme="minorHAnsi" w:cstheme="minorHAnsi"/>
          <w:b/>
          <w:sz w:val="22"/>
          <w:szCs w:val="22"/>
        </w:rPr>
        <w:t>JENKINS</w:t>
      </w:r>
      <w:r w:rsidRPr="00104B96" w:rsidR="003004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824F7">
        <w:rPr>
          <w:rFonts w:asciiTheme="minorHAnsi" w:hAnsiTheme="minorHAnsi" w:cstheme="minorHAnsi"/>
          <w:b/>
          <w:sz w:val="22"/>
          <w:szCs w:val="22"/>
        </w:rPr>
        <w:t>MAVVEN</w:t>
      </w:r>
      <w:r w:rsidRPr="00104B96" w:rsidR="003004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824F7">
        <w:rPr>
          <w:rFonts w:asciiTheme="minorHAnsi" w:hAnsiTheme="minorHAnsi" w:cstheme="minorHAnsi"/>
          <w:b/>
          <w:sz w:val="22"/>
          <w:szCs w:val="22"/>
        </w:rPr>
        <w:t>DOCKER</w:t>
      </w:r>
      <w:r w:rsidRPr="00104B96" w:rsidR="003004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04B96" w:rsidR="00D824F7">
        <w:rPr>
          <w:rFonts w:asciiTheme="minorHAnsi" w:hAnsiTheme="minorHAnsi" w:cstheme="minorHAnsi"/>
          <w:b/>
          <w:sz w:val="22"/>
          <w:szCs w:val="22"/>
        </w:rPr>
        <w:t>GIT</w:t>
      </w:r>
      <w:r w:rsidRPr="00104B96" w:rsidR="00D824F7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  <w:r w:rsidR="00D824F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KUBERNETES, TERRAFORM</w:t>
      </w:r>
      <w:r w:rsidRPr="00104B96" w:rsidR="000E4934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24546" w:rsidRPr="00532184" w:rsidP="00624546" w14:paraId="11F52CBE" w14:textId="45836E03">
      <w:pPr>
        <w:spacing w:line="276" w:lineRule="auto"/>
        <w:rPr>
          <w:b/>
          <w:bCs/>
          <w:u w:val="single"/>
        </w:rPr>
      </w:pPr>
      <w:r w:rsidRPr="00532184">
        <w:rPr>
          <w:b/>
          <w:bCs/>
          <w:color w:val="000000"/>
        </w:rPr>
        <w:t>PROJECT</w:t>
      </w:r>
      <w:r w:rsidR="003537C8">
        <w:rPr>
          <w:b/>
          <w:bCs/>
          <w:color w:val="000000"/>
        </w:rPr>
        <w:t>-2</w:t>
      </w:r>
      <w:r w:rsidRPr="00532184">
        <w:rPr>
          <w:color w:val="000000"/>
        </w:rPr>
        <w:t>:</w:t>
      </w:r>
    </w:p>
    <w:p w:rsidR="00624546" w:rsidRPr="00532184" w:rsidP="006F2508" w14:paraId="05C224FB" w14:textId="77777777">
      <w:pPr>
        <w:widowControl w:val="0"/>
        <w:spacing w:line="240" w:lineRule="auto"/>
      </w:pPr>
      <w:r w:rsidRPr="00532184">
        <w:t xml:space="preserve">Title           </w:t>
      </w:r>
      <w:r w:rsidRPr="00532184">
        <w:tab/>
        <w:t>:   inSis Suite Project</w:t>
      </w:r>
    </w:p>
    <w:p w:rsidR="00624546" w:rsidRPr="00532184" w:rsidP="006F2508" w14:paraId="04116E41" w14:textId="703BAE35">
      <w:pPr>
        <w:spacing w:line="240" w:lineRule="auto"/>
      </w:pPr>
      <w:r w:rsidRPr="00532184">
        <w:t>Role</w:t>
      </w:r>
      <w:r w:rsidRPr="00532184">
        <w:tab/>
      </w:r>
      <w:r>
        <w:t xml:space="preserve">            </w:t>
      </w:r>
      <w:r w:rsidR="006F2508">
        <w:t xml:space="preserve"> </w:t>
      </w:r>
      <w:r w:rsidR="00AC2E91">
        <w:t xml:space="preserve"> :</w:t>
      </w:r>
      <w:r w:rsidRPr="00532184">
        <w:t xml:space="preserve"> </w:t>
      </w:r>
      <w:r w:rsidR="006F2508">
        <w:t xml:space="preserve">  </w:t>
      </w:r>
      <w:r w:rsidRPr="00532184">
        <w:rPr>
          <w:rStyle w:val="Strong"/>
          <w:rFonts w:eastAsia="SimSun"/>
          <w:b w:val="0"/>
          <w:bCs w:val="0"/>
        </w:rPr>
        <w:t>GCP DevOps Consultant</w:t>
      </w:r>
    </w:p>
    <w:p w:rsidR="00AC2E91" w:rsidP="006F2508" w14:paraId="29CF9EB2" w14:textId="0998B5E1">
      <w:pPr>
        <w:shd w:val="clear" w:color="auto" w:fill="FFFFFF"/>
        <w:spacing w:line="240" w:lineRule="auto"/>
      </w:pPr>
      <w:bookmarkStart w:id="0" w:name="_Hlk94907942"/>
      <w:r w:rsidRPr="00532184">
        <w:rPr>
          <w:color w:val="000000"/>
        </w:rPr>
        <w:t>Environment</w:t>
      </w:r>
      <w:bookmarkEnd w:id="0"/>
      <w:r w:rsidRPr="00532184">
        <w:rPr>
          <w:color w:val="000000"/>
        </w:rPr>
        <w:tab/>
        <w:t xml:space="preserve">: </w:t>
      </w:r>
      <w:r w:rsidR="006F2508">
        <w:rPr>
          <w:color w:val="000000"/>
        </w:rPr>
        <w:t xml:space="preserve">  </w:t>
      </w:r>
      <w:r w:rsidRPr="00532184">
        <w:rPr>
          <w:rStyle w:val="Strong"/>
          <w:rFonts w:eastAsia="SimSun"/>
          <w:b w:val="0"/>
          <w:bCs w:val="0"/>
        </w:rPr>
        <w:t>GCP DevOps</w:t>
      </w:r>
      <w:r w:rsidRPr="00532184">
        <w:t xml:space="preserve">                                                       </w:t>
      </w:r>
    </w:p>
    <w:p w:rsidR="00624546" w:rsidRPr="00AC2E91" w:rsidP="006F2508" w14:paraId="69194C91" w14:textId="33940689">
      <w:pPr>
        <w:shd w:val="clear" w:color="auto" w:fill="FFFFFF"/>
        <w:spacing w:line="240" w:lineRule="auto"/>
      </w:pPr>
      <w:r w:rsidRPr="00532184">
        <w:rPr>
          <w:color w:val="000000"/>
        </w:rPr>
        <w:t xml:space="preserve">Duration         </w:t>
      </w:r>
      <w:r>
        <w:rPr>
          <w:color w:val="000000"/>
        </w:rPr>
        <w:t xml:space="preserve">   </w:t>
      </w:r>
      <w:r w:rsidRPr="00532184">
        <w:rPr>
          <w:color w:val="000000"/>
        </w:rPr>
        <w:t xml:space="preserve"> :</w:t>
      </w:r>
      <w:r w:rsidR="006F2508">
        <w:rPr>
          <w:color w:val="000000"/>
        </w:rPr>
        <w:t xml:space="preserve">  </w:t>
      </w:r>
      <w:r w:rsidRPr="00532184">
        <w:rPr>
          <w:color w:val="000000"/>
        </w:rPr>
        <w:t xml:space="preserve"> </w:t>
      </w:r>
      <w:r w:rsidR="004316D8">
        <w:rPr>
          <w:color w:val="000000"/>
        </w:rPr>
        <w:t>April</w:t>
      </w:r>
      <w:r w:rsidRPr="00532184">
        <w:rPr>
          <w:color w:val="000000"/>
        </w:rPr>
        <w:t xml:space="preserve"> 201</w:t>
      </w:r>
      <w:r w:rsidR="004316D8">
        <w:rPr>
          <w:color w:val="000000"/>
        </w:rPr>
        <w:t>9</w:t>
      </w:r>
      <w:r w:rsidRPr="00532184">
        <w:rPr>
          <w:color w:val="000000"/>
        </w:rPr>
        <w:t xml:space="preserve"> to Till Date</w:t>
      </w:r>
    </w:p>
    <w:p w:rsidR="000E4934" w:rsidRPr="00503EC4" w:rsidP="00503EC4" w14:paraId="03FF6F1F" w14:textId="70D65D42">
      <w:pPr>
        <w:rPr>
          <w:rFonts w:asciiTheme="minorHAnsi" w:hAnsiTheme="minorHAnsi" w:cs="Arial"/>
          <w:b/>
        </w:rPr>
      </w:pPr>
      <w:bookmarkStart w:id="1" w:name="_Hlk94908184"/>
      <w:r w:rsidRPr="00104B96">
        <w:rPr>
          <w:rStyle w:val="IntenseReference"/>
          <w:rFonts w:asciiTheme="minorHAnsi" w:hAnsiTheme="minorHAnsi" w:cs="Arial"/>
          <w:bCs w:val="0"/>
          <w:smallCaps w:val="0"/>
          <w:u w:val="none"/>
        </w:rPr>
        <w:t>Responsibilities</w:t>
      </w:r>
      <w:r w:rsidRPr="00104B96" w:rsidR="001C4172">
        <w:rPr>
          <w:rStyle w:val="IntenseReference"/>
          <w:rFonts w:asciiTheme="minorHAnsi" w:hAnsiTheme="minorHAnsi" w:cs="Arial"/>
          <w:bCs w:val="0"/>
          <w:smallCaps w:val="0"/>
          <w:u w:val="none"/>
        </w:rPr>
        <w:t>:</w:t>
      </w:r>
    </w:p>
    <w:p w:rsidR="0018182C" w:rsidP="0018182C" w14:paraId="25668BF2" w14:textId="47A9A3D9">
      <w:pPr>
        <w:pStyle w:val="ListParagraph"/>
        <w:numPr>
          <w:ilvl w:val="0"/>
          <w:numId w:val="2"/>
        </w:numPr>
        <w:rPr>
          <w:rFonts w:cs="Open Sans"/>
        </w:rPr>
      </w:pPr>
      <w:r w:rsidRPr="0018182C">
        <w:rPr>
          <w:rFonts w:cs="Open Sans"/>
        </w:rPr>
        <w:t>Involved in CI/CD process using GIT,</w:t>
      </w:r>
      <w:r w:rsidR="006F2508">
        <w:rPr>
          <w:rFonts w:cs="Open Sans"/>
        </w:rPr>
        <w:t xml:space="preserve"> </w:t>
      </w:r>
      <w:r w:rsidRPr="0018182C" w:rsidR="00503EC4">
        <w:rPr>
          <w:rFonts w:cs="Open Sans"/>
        </w:rPr>
        <w:t>Jenkins</w:t>
      </w:r>
      <w:r w:rsidR="00041CA8">
        <w:rPr>
          <w:rFonts w:cs="Open Sans"/>
        </w:rPr>
        <w:t xml:space="preserve"> </w:t>
      </w:r>
      <w:r w:rsidRPr="0018182C">
        <w:rPr>
          <w:rFonts w:cs="Open Sans"/>
        </w:rPr>
        <w:t>job creation, Maven build and Create Docker image and use the docker image to deploy in g</w:t>
      </w:r>
      <w:r>
        <w:rPr>
          <w:rFonts w:cs="Open Sans"/>
        </w:rPr>
        <w:t>oogle</w:t>
      </w:r>
      <w:r w:rsidRPr="0018182C">
        <w:rPr>
          <w:rFonts w:cs="Open Sans"/>
        </w:rPr>
        <w:t xml:space="preserve"> cloud clusters.</w:t>
      </w:r>
    </w:p>
    <w:p w:rsidR="0018182C" w:rsidRPr="0018182C" w:rsidP="0018182C" w14:paraId="349B560E" w14:textId="647FAD4F">
      <w:pPr>
        <w:pStyle w:val="ListParagraph"/>
        <w:numPr>
          <w:ilvl w:val="0"/>
          <w:numId w:val="2"/>
        </w:numPr>
        <w:rPr>
          <w:rFonts w:cs="Open Sans"/>
        </w:rPr>
      </w:pPr>
      <w:r w:rsidRPr="0018182C">
        <w:rPr>
          <w:rFonts w:cs="Open Sans"/>
        </w:rPr>
        <w:t>Extensive Knowledge and hands-on experience implementing PaaS, IaaS, SaaS style delivery models inside the Enterprise (Data centre) and in Public Clouds using like Google Cloud and Kubernetes etc.</w:t>
      </w:r>
    </w:p>
    <w:bookmarkEnd w:id="1"/>
    <w:p w:rsidR="00503EC4" w:rsidP="00503EC4" w14:paraId="712B9B52" w14:textId="4E50FCF8">
      <w:pPr>
        <w:pStyle w:val="ListParagraph"/>
        <w:numPr>
          <w:ilvl w:val="0"/>
          <w:numId w:val="2"/>
        </w:numPr>
        <w:rPr>
          <w:rFonts w:cs="Open Sans"/>
        </w:rPr>
      </w:pPr>
      <w:r w:rsidRPr="00503EC4">
        <w:rPr>
          <w:rFonts w:cs="Open Sans"/>
        </w:rPr>
        <w:t>Hands-on experience setting up Kubernetes (k8s) Clusters for running microservices. Took several microservices into production with Kubernetes backed Infrastructure.</w:t>
      </w:r>
    </w:p>
    <w:p w:rsidR="00503EC4" w:rsidP="00503EC4" w14:paraId="53542553" w14:textId="402F1C80">
      <w:pPr>
        <w:pStyle w:val="ListParagraph"/>
        <w:numPr>
          <w:ilvl w:val="0"/>
          <w:numId w:val="2"/>
        </w:numPr>
        <w:rPr>
          <w:rFonts w:cs="Open Sans"/>
        </w:rPr>
      </w:pPr>
      <w:r w:rsidRPr="00503EC4">
        <w:rPr>
          <w:rFonts w:cs="Open Sans"/>
        </w:rPr>
        <w:t>Scheduled, deployed and managed container replicas onto a node cluster using Kubernetes.</w:t>
      </w:r>
    </w:p>
    <w:p w:rsidR="00503EC4" w:rsidRPr="00503EC4" w:rsidP="00503EC4" w14:paraId="42B7A6EB" w14:textId="77777777">
      <w:pPr>
        <w:pStyle w:val="ListParagraph"/>
        <w:numPr>
          <w:ilvl w:val="0"/>
          <w:numId w:val="2"/>
        </w:numPr>
        <w:rPr>
          <w:rFonts w:cs="Open Sans"/>
        </w:rPr>
      </w:pPr>
      <w:r w:rsidRPr="00503EC4">
        <w:rPr>
          <w:rFonts w:cs="Open Sans"/>
        </w:rPr>
        <w:t>Orchestrated CI/CD processes by responding to Git triggers, human input, and dependency chains and environment setup.</w:t>
      </w:r>
    </w:p>
    <w:p w:rsidR="00503EC4" w:rsidRPr="001B1165" w:rsidP="00503EC4" w14:paraId="6A653430" w14:textId="79C1D117">
      <w:pPr>
        <w:pStyle w:val="ListParagraph"/>
        <w:numPr>
          <w:ilvl w:val="0"/>
          <w:numId w:val="2"/>
        </w:numPr>
        <w:rPr>
          <w:rFonts w:cs="Open Sans"/>
        </w:rPr>
      </w:pPr>
      <w:r w:rsidRPr="00532184">
        <w:t>Created Google Cloud VPC, Sub nets and configured firewall rules to allow access to resources</w:t>
      </w:r>
    </w:p>
    <w:p w:rsidR="001B1165" w:rsidRPr="00532184" w:rsidP="001B1165" w14:paraId="7EC7169C" w14:textId="6093A686">
      <w:pPr>
        <w:pStyle w:val="ListParagraph"/>
        <w:numPr>
          <w:ilvl w:val="0"/>
          <w:numId w:val="2"/>
        </w:numPr>
        <w:tabs>
          <w:tab w:val="left" w:pos="480"/>
        </w:tabs>
        <w:spacing w:after="0" w:line="276" w:lineRule="auto"/>
        <w:ind w:right="82"/>
        <w:jc w:val="left"/>
      </w:pPr>
      <w:r>
        <w:t xml:space="preserve">     </w:t>
      </w:r>
      <w:r w:rsidRPr="00532184">
        <w:t>Created CI- CD pipeline jobs for deploying application to Google Cloud Platform.</w:t>
      </w:r>
    </w:p>
    <w:p w:rsidR="001B1165" w:rsidP="001B1165" w14:paraId="0B08B36B" w14:textId="52AC5ACA">
      <w:pPr>
        <w:pStyle w:val="ListParagraph"/>
        <w:numPr>
          <w:ilvl w:val="0"/>
          <w:numId w:val="2"/>
        </w:numPr>
        <w:tabs>
          <w:tab w:val="left" w:pos="480"/>
        </w:tabs>
        <w:spacing w:after="0" w:line="276" w:lineRule="auto"/>
        <w:ind w:right="82"/>
        <w:jc w:val="left"/>
      </w:pPr>
      <w:r>
        <w:t xml:space="preserve">     </w:t>
      </w:r>
      <w:r w:rsidRPr="00532184">
        <w:t>Deploying cloud-native applications and monitoring and supporting a Kubernetes environment</w:t>
      </w:r>
      <w:r w:rsidR="004A524D">
        <w:t>.</w:t>
      </w:r>
    </w:p>
    <w:p w:rsidR="004A524D" w:rsidP="004A524D" w14:paraId="3D75DF69" w14:textId="3B1C19E5">
      <w:pPr>
        <w:pStyle w:val="ListParagraph"/>
        <w:numPr>
          <w:ilvl w:val="0"/>
          <w:numId w:val="2"/>
        </w:numPr>
        <w:tabs>
          <w:tab w:val="left" w:pos="480"/>
        </w:tabs>
        <w:spacing w:after="0" w:line="276" w:lineRule="auto"/>
        <w:ind w:right="82"/>
        <w:jc w:val="left"/>
      </w:pPr>
      <w:r>
        <w:t xml:space="preserve">     </w:t>
      </w:r>
      <w:r w:rsidRPr="004A524D">
        <w:t xml:space="preserve">Setup Alerting and monitoring using Stack driver in GCP. </w:t>
      </w:r>
      <w:r w:rsidRPr="00532184">
        <w:t>Created CI- CD pipeline jobs for deploying application to Jenkins</w:t>
      </w:r>
      <w:r>
        <w:t>.</w:t>
      </w:r>
    </w:p>
    <w:p w:rsidR="004A524D" w:rsidP="004A524D" w14:paraId="401A38D6" w14:textId="489D733F">
      <w:pPr>
        <w:pStyle w:val="ListParagraph"/>
        <w:numPr>
          <w:ilvl w:val="0"/>
          <w:numId w:val="2"/>
        </w:numPr>
        <w:tabs>
          <w:tab w:val="left" w:pos="480"/>
        </w:tabs>
        <w:spacing w:after="0" w:line="276" w:lineRule="auto"/>
        <w:ind w:right="82"/>
        <w:jc w:val="left"/>
      </w:pPr>
      <w:r>
        <w:t xml:space="preserve">     </w:t>
      </w:r>
      <w:r w:rsidRPr="00532184">
        <w:t>Maintained Docker images by using Google Container registry.</w:t>
      </w:r>
    </w:p>
    <w:p w:rsidR="00A10C76" w:rsidP="004A524D" w14:paraId="4E02CD36" w14:textId="77777777">
      <w:pPr>
        <w:pStyle w:val="ListParagraph"/>
        <w:numPr>
          <w:ilvl w:val="0"/>
          <w:numId w:val="2"/>
        </w:numPr>
        <w:tabs>
          <w:tab w:val="left" w:pos="480"/>
        </w:tabs>
        <w:spacing w:after="0" w:line="276" w:lineRule="auto"/>
        <w:ind w:right="82"/>
        <w:jc w:val="left"/>
      </w:pPr>
      <w:r>
        <w:t xml:space="preserve">   </w:t>
      </w:r>
      <w:r>
        <w:t xml:space="preserve">  </w:t>
      </w:r>
      <w:r w:rsidRPr="00532184">
        <w:t>Worked on creation of infra using Terraform on GCP</w:t>
      </w:r>
      <w:r>
        <w:t>.</w:t>
      </w:r>
    </w:p>
    <w:p w:rsidR="00A10C76" w:rsidP="004A524D" w14:paraId="7E97887D" w14:textId="377225C0">
      <w:pPr>
        <w:pStyle w:val="ListParagraph"/>
        <w:numPr>
          <w:ilvl w:val="0"/>
          <w:numId w:val="2"/>
        </w:numPr>
        <w:tabs>
          <w:tab w:val="left" w:pos="480"/>
        </w:tabs>
        <w:spacing w:after="0" w:line="276" w:lineRule="auto"/>
        <w:ind w:right="82"/>
        <w:jc w:val="left"/>
      </w:pPr>
      <w:r>
        <w:t xml:space="preserve">     </w:t>
      </w:r>
      <w:r w:rsidRPr="00532184">
        <w:t>Created load balancing capability enabling large application scaling</w:t>
      </w:r>
      <w:r>
        <w:t>.</w:t>
      </w:r>
    </w:p>
    <w:p w:rsidR="009855ED" w:rsidRPr="00A10C76" w:rsidP="00A10C76" w14:paraId="7956A298" w14:textId="11EF602F">
      <w:pPr>
        <w:pStyle w:val="ListParagraph"/>
        <w:numPr>
          <w:ilvl w:val="0"/>
          <w:numId w:val="2"/>
        </w:numPr>
        <w:tabs>
          <w:tab w:val="left" w:pos="480"/>
        </w:tabs>
        <w:spacing w:after="0" w:line="276" w:lineRule="auto"/>
        <w:ind w:right="82"/>
        <w:jc w:val="left"/>
      </w:pPr>
      <w:r>
        <w:t xml:space="preserve">    </w:t>
      </w:r>
      <w:r w:rsidRPr="00532184">
        <w:t>Worked on creating Kubernetes clusters for dev, prod environments.</w:t>
      </w:r>
    </w:p>
    <w:p w:rsidR="000E4934" w:rsidRPr="00A10C76" w:rsidP="00A10C76" w14:paraId="5D20769B" w14:textId="274FCD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Open Sans"/>
        </w:rPr>
      </w:pPr>
      <w:r w:rsidRPr="00104B96">
        <w:t>Setting up and maintaining automated build scripts in</w:t>
      </w:r>
      <w:r w:rsidR="00D824F7">
        <w:t xml:space="preserve"> </w:t>
      </w:r>
      <w:r w:rsidRPr="00104B96" w:rsidR="00EC3112">
        <w:t>Jenkins. Working</w:t>
      </w:r>
      <w:r w:rsidRPr="00104B96">
        <w:t xml:space="preserve"> with development team on enforcing source control strategies, building, packaging and deployment of products.</w:t>
      </w:r>
    </w:p>
    <w:p w:rsidR="00E11BFF" w:rsidP="00E11BFF" w14:paraId="3A1F7408" w14:textId="227F7C27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Open Sans"/>
        </w:rPr>
      </w:pPr>
      <w:r w:rsidRPr="00104B96">
        <w:rPr>
          <w:rFonts w:cs="Open Sans"/>
        </w:rPr>
        <w:t>Planning and setting up of Continuous Integration for various properties on Jenkins.</w:t>
      </w:r>
    </w:p>
    <w:p w:rsidR="00E11BFF" w:rsidRPr="00E11BFF" w:rsidP="00E11BFF" w14:paraId="05214CCE" w14:textId="5FC420F4">
      <w:pPr>
        <w:spacing w:line="276" w:lineRule="auto"/>
        <w:rPr>
          <w:b/>
          <w:bCs/>
          <w:u w:val="single"/>
        </w:rPr>
      </w:pPr>
      <w:r w:rsidRPr="00E11BFF">
        <w:rPr>
          <w:b/>
          <w:bCs/>
          <w:color w:val="000000"/>
        </w:rPr>
        <w:t>PROJECT-</w:t>
      </w:r>
      <w:r w:rsidR="00BB5808">
        <w:rPr>
          <w:b/>
          <w:bCs/>
          <w:color w:val="000000"/>
        </w:rPr>
        <w:t>1</w:t>
      </w:r>
      <w:r w:rsidRPr="00E11BFF">
        <w:rPr>
          <w:color w:val="000000"/>
        </w:rPr>
        <w:t>:</w:t>
      </w:r>
    </w:p>
    <w:p w:rsidR="00E11BFF" w:rsidRPr="00532184" w:rsidP="00684848" w14:paraId="698C2312" w14:textId="26C64FFE">
      <w:pPr>
        <w:widowControl w:val="0"/>
        <w:spacing w:line="240" w:lineRule="auto"/>
      </w:pPr>
      <w:r w:rsidRPr="00532184">
        <w:t xml:space="preserve">Title           </w:t>
      </w:r>
      <w:r w:rsidRPr="00532184">
        <w:tab/>
        <w:t xml:space="preserve">:   </w:t>
      </w:r>
      <w:r>
        <w:t>global payment</w:t>
      </w:r>
      <w:r w:rsidR="00684848">
        <w:t xml:space="preserve"> client</w:t>
      </w:r>
    </w:p>
    <w:p w:rsidR="00684848" w:rsidP="00684848" w14:paraId="7F7A50DE" w14:textId="3D368403">
      <w:pPr>
        <w:spacing w:line="240" w:lineRule="auto"/>
      </w:pPr>
      <w:r w:rsidRPr="00532184">
        <w:t>Role</w:t>
      </w:r>
      <w:r w:rsidRPr="00532184">
        <w:tab/>
      </w:r>
      <w:r>
        <w:t xml:space="preserve">            </w:t>
      </w:r>
      <w:r>
        <w:t xml:space="preserve">  :</w:t>
      </w:r>
      <w:r w:rsidRPr="00532184">
        <w:t xml:space="preserve"> </w:t>
      </w:r>
      <w:r>
        <w:t xml:space="preserve"> </w:t>
      </w:r>
      <w:r w:rsidR="002F0A7F">
        <w:t xml:space="preserve"> </w:t>
      </w:r>
      <w:r w:rsidRPr="00684848">
        <w:rPr>
          <w:rStyle w:val="Strong"/>
          <w:rFonts w:eastAsia="SimSun"/>
          <w:b w:val="0"/>
          <w:bCs w:val="0"/>
        </w:rPr>
        <w:t xml:space="preserve"> DevOps </w:t>
      </w:r>
      <w:r w:rsidR="002F0A7F">
        <w:t xml:space="preserve">Engineer </w:t>
      </w:r>
    </w:p>
    <w:p w:rsidR="00684848" w:rsidP="00684848" w14:paraId="19F7B6B5" w14:textId="7F0E30EB">
      <w:pPr>
        <w:spacing w:line="240" w:lineRule="auto"/>
      </w:pPr>
      <w:r w:rsidRPr="00684848">
        <w:t>Environment</w:t>
      </w:r>
      <w:r w:rsidRPr="00532184" w:rsidR="00E11BFF">
        <w:t xml:space="preserve">   </w:t>
      </w:r>
      <w:r w:rsidRPr="00532184" w:rsidR="00E11BFF">
        <w:t xml:space="preserve">  </w:t>
      </w:r>
      <w:r>
        <w:t>:</w:t>
      </w:r>
      <w:r w:rsidRPr="00532184" w:rsidR="00E11BFF">
        <w:t xml:space="preserve">   </w:t>
      </w:r>
      <w:r w:rsidR="002F0A7F">
        <w:t>GCP DevOps</w:t>
      </w:r>
      <w:r w:rsidRPr="00532184" w:rsidR="00E11BFF">
        <w:t xml:space="preserve">                   </w:t>
      </w:r>
    </w:p>
    <w:p w:rsidR="00684848" w:rsidP="00684848" w14:paraId="45C48B89" w14:textId="632A720C">
      <w:pPr>
        <w:spacing w:line="240" w:lineRule="auto"/>
        <w:rPr>
          <w:color w:val="000000"/>
        </w:rPr>
      </w:pPr>
      <w:r w:rsidRPr="00684848">
        <w:rPr>
          <w:color w:val="000000"/>
        </w:rPr>
        <w:t xml:space="preserve">Duration           </w:t>
      </w:r>
      <w:r w:rsidRPr="00684848">
        <w:rPr>
          <w:color w:val="000000"/>
        </w:rPr>
        <w:t xml:space="preserve">  :</w:t>
      </w:r>
      <w:r w:rsidRPr="00684848">
        <w:rPr>
          <w:color w:val="000000"/>
        </w:rPr>
        <w:t xml:space="preserve">   </w:t>
      </w:r>
      <w:r w:rsidR="00BB5808">
        <w:rPr>
          <w:color w:val="000000"/>
        </w:rPr>
        <w:t xml:space="preserve">December </w:t>
      </w:r>
      <w:r w:rsidRPr="00684848">
        <w:rPr>
          <w:color w:val="000000"/>
        </w:rPr>
        <w:t>201</w:t>
      </w:r>
      <w:r w:rsidR="00BB5808">
        <w:rPr>
          <w:color w:val="000000"/>
        </w:rPr>
        <w:t>7</w:t>
      </w:r>
      <w:r w:rsidRPr="00684848">
        <w:rPr>
          <w:color w:val="000000"/>
        </w:rPr>
        <w:t xml:space="preserve"> to </w:t>
      </w:r>
      <w:r w:rsidR="00BB5808">
        <w:rPr>
          <w:color w:val="000000"/>
        </w:rPr>
        <w:t>march 2019</w:t>
      </w:r>
    </w:p>
    <w:p w:rsidR="002F0A7F" w:rsidRPr="002F0A7F" w:rsidP="002F0A7F" w14:paraId="64F53C03" w14:textId="77777777">
      <w:pPr>
        <w:spacing w:line="240" w:lineRule="auto"/>
        <w:rPr>
          <w:b/>
          <w:color w:val="000000"/>
        </w:rPr>
      </w:pPr>
      <w:r w:rsidRPr="002F0A7F">
        <w:rPr>
          <w:b/>
          <w:bCs/>
          <w:color w:val="000000"/>
          <w:u w:val="single"/>
        </w:rPr>
        <w:t>Responsibilities:</w:t>
      </w:r>
    </w:p>
    <w:p w:rsidR="002F0A7F" w:rsidRPr="002F0A7F" w:rsidP="00BB75A6" w14:paraId="2F0C3434" w14:textId="77777777">
      <w:pPr>
        <w:pStyle w:val="ListParagraph"/>
        <w:numPr>
          <w:ilvl w:val="0"/>
          <w:numId w:val="2"/>
        </w:numPr>
        <w:rPr>
          <w:rFonts w:cs="Open Sans"/>
        </w:rPr>
      </w:pPr>
      <w:r w:rsidRPr="002F0A7F">
        <w:rPr>
          <w:rFonts w:cs="Open Sans"/>
        </w:rPr>
        <w:t xml:space="preserve">Involved in CI/CD process using GIT, </w:t>
      </w:r>
      <w:r w:rsidRPr="002F0A7F">
        <w:rPr>
          <w:rFonts w:cs="Open Sans"/>
        </w:rPr>
        <w:t>Jenkins</w:t>
      </w:r>
      <w:r w:rsidRPr="002F0A7F">
        <w:rPr>
          <w:rFonts w:cs="Open Sans"/>
        </w:rPr>
        <w:t xml:space="preserve"> job creation, Maven build and Create Docker image and use the docker image to deploy in google cloud clusters.</w:t>
      </w:r>
    </w:p>
    <w:p w:rsidR="002866CE" w:rsidRPr="00BB75A6" w:rsidP="00BB75A6" w14:paraId="4C69E793" w14:textId="423E85F5">
      <w:pPr>
        <w:pStyle w:val="ListParagraph"/>
        <w:numPr>
          <w:ilvl w:val="0"/>
          <w:numId w:val="2"/>
        </w:numPr>
        <w:rPr>
          <w:rFonts w:cs="Open Sans"/>
        </w:rPr>
      </w:pPr>
      <w:r w:rsidRPr="002F0A7F">
        <w:rPr>
          <w:rFonts w:cs="Open Sans"/>
        </w:rPr>
        <w:t>Extensive Knowledge and hands-on experience implementing PaaS, IaaS, SaaS style delivery models inside the Enterprise (Data centre) and in Public Clouds using like Google Cloud and Kubernetes etc.</w:t>
      </w:r>
    </w:p>
    <w:p w:rsidR="002866CE" w:rsidRPr="002866CE" w:rsidP="00BB75A6" w14:paraId="15E5D1A4" w14:textId="77777777">
      <w:pPr>
        <w:pStyle w:val="ListParagraph"/>
        <w:numPr>
          <w:ilvl w:val="0"/>
          <w:numId w:val="2"/>
        </w:numPr>
        <w:rPr>
          <w:rFonts w:cs="Open Sans"/>
        </w:rPr>
      </w:pPr>
      <w:r w:rsidRPr="002866CE">
        <w:rPr>
          <w:rFonts w:cs="Open Sans"/>
        </w:rPr>
        <w:t>Scheduled, deployed and managed container replicas onto a node cluster using Kubernetes.</w:t>
      </w:r>
    </w:p>
    <w:p w:rsidR="002866CE" w:rsidRPr="002866CE" w:rsidP="00BB75A6" w14:paraId="2CA82EE3" w14:textId="77777777">
      <w:pPr>
        <w:pStyle w:val="ListParagraph"/>
        <w:numPr>
          <w:ilvl w:val="0"/>
          <w:numId w:val="2"/>
        </w:numPr>
        <w:rPr>
          <w:rFonts w:cs="Open Sans"/>
        </w:rPr>
      </w:pPr>
      <w:r w:rsidRPr="002866CE">
        <w:rPr>
          <w:rFonts w:cs="Open Sans"/>
        </w:rPr>
        <w:t>Orchestrated CI/CD processes by responding to Git triggers, human input, and dependency chains and environment setup.</w:t>
      </w:r>
    </w:p>
    <w:p w:rsidR="002866CE" w:rsidRPr="002866CE" w:rsidP="00BB75A6" w14:paraId="687A8B6D" w14:textId="77777777">
      <w:pPr>
        <w:pStyle w:val="ListParagraph"/>
        <w:numPr>
          <w:ilvl w:val="0"/>
          <w:numId w:val="2"/>
        </w:numPr>
        <w:rPr>
          <w:rFonts w:cs="Open Sans"/>
        </w:rPr>
      </w:pPr>
      <w:r w:rsidRPr="002866CE">
        <w:rPr>
          <w:rFonts w:cs="Open Sans"/>
        </w:rPr>
        <w:t>Created CI- CD pipeline jobs for deploying application to Google Cloud Platform.</w:t>
      </w:r>
    </w:p>
    <w:p w:rsidR="002866CE" w:rsidRPr="002866CE" w:rsidP="00BB75A6" w14:paraId="4043C61D" w14:textId="7C683E6C">
      <w:pPr>
        <w:pStyle w:val="ListParagraph"/>
        <w:numPr>
          <w:ilvl w:val="0"/>
          <w:numId w:val="2"/>
        </w:numPr>
        <w:rPr>
          <w:rFonts w:cs="Open Sans"/>
        </w:rPr>
      </w:pPr>
      <w:r w:rsidRPr="002866CE">
        <w:rPr>
          <w:rFonts w:cs="Open Sans"/>
        </w:rPr>
        <w:t xml:space="preserve"> Deploying cloud-native applications and monitoring and supporting a Kubernetes environment.</w:t>
      </w:r>
    </w:p>
    <w:p w:rsidR="002866CE" w:rsidRPr="002866CE" w:rsidP="00BB75A6" w14:paraId="1FB1DC82" w14:textId="5EAB1571">
      <w:pPr>
        <w:pStyle w:val="ListParagraph"/>
        <w:numPr>
          <w:ilvl w:val="0"/>
          <w:numId w:val="2"/>
        </w:numPr>
        <w:rPr>
          <w:rFonts w:cs="Open Sans"/>
        </w:rPr>
      </w:pPr>
      <w:r w:rsidRPr="002866CE">
        <w:rPr>
          <w:rFonts w:cs="Open Sans"/>
        </w:rPr>
        <w:t>Setup Alerting and monitoring using Stack driver in GCP. Created CI-CD pipeline jobs for deploying application to Jenkins.</w:t>
      </w:r>
    </w:p>
    <w:p w:rsidR="002866CE" w:rsidRPr="002866CE" w:rsidP="00BB75A6" w14:paraId="159E1BF5" w14:textId="20F3FC50">
      <w:pPr>
        <w:pStyle w:val="ListParagraph"/>
        <w:numPr>
          <w:ilvl w:val="0"/>
          <w:numId w:val="2"/>
        </w:numPr>
        <w:rPr>
          <w:rFonts w:cs="Open Sans"/>
        </w:rPr>
      </w:pPr>
      <w:r w:rsidRPr="002866CE">
        <w:rPr>
          <w:rFonts w:cs="Open Sans"/>
        </w:rPr>
        <w:t xml:space="preserve">  Maintained Docker images by using Google Container registry.</w:t>
      </w:r>
    </w:p>
    <w:p w:rsidR="002866CE" w:rsidRPr="002866CE" w:rsidP="00BB75A6" w14:paraId="6DA34C36" w14:textId="1E5EC3F2">
      <w:pPr>
        <w:pStyle w:val="ListParagraph"/>
        <w:numPr>
          <w:ilvl w:val="0"/>
          <w:numId w:val="2"/>
        </w:numPr>
        <w:rPr>
          <w:rFonts w:cs="Open Sans"/>
        </w:rPr>
      </w:pPr>
      <w:r w:rsidRPr="002866CE">
        <w:rPr>
          <w:rFonts w:cs="Open Sans"/>
        </w:rPr>
        <w:t xml:space="preserve">  Created load balancing capability enabling large application scaling.</w:t>
      </w:r>
    </w:p>
    <w:p w:rsidR="002866CE" w:rsidRPr="002866CE" w:rsidP="00BB75A6" w14:paraId="2CAF9507" w14:textId="28D0FC8A">
      <w:pPr>
        <w:pStyle w:val="ListParagraph"/>
        <w:numPr>
          <w:ilvl w:val="0"/>
          <w:numId w:val="2"/>
        </w:numPr>
        <w:rPr>
          <w:rFonts w:cs="Open Sans"/>
        </w:rPr>
      </w:pPr>
      <w:r w:rsidRPr="002866CE">
        <w:rPr>
          <w:rFonts w:cs="Open Sans"/>
        </w:rPr>
        <w:t>Worked on creating Kubernetes clusters for dev, prod environments.</w:t>
      </w:r>
    </w:p>
    <w:p w:rsidR="002866CE" w:rsidRPr="002866CE" w:rsidP="00BB75A6" w14:paraId="66F4E61D" w14:textId="77777777">
      <w:pPr>
        <w:pStyle w:val="ListParagraph"/>
        <w:numPr>
          <w:ilvl w:val="0"/>
          <w:numId w:val="2"/>
        </w:numPr>
        <w:rPr>
          <w:rFonts w:cs="Open Sans"/>
        </w:rPr>
      </w:pPr>
      <w:r w:rsidRPr="002866CE">
        <w:rPr>
          <w:rFonts w:cs="Open Sans"/>
        </w:rPr>
        <w:t>Setting up and maintaining automated build scripts in Jenkins. Working with development team on enforcing source control strategies, building, packaging and deployment of products.</w:t>
      </w:r>
    </w:p>
    <w:p w:rsidR="00E11BFF" w:rsidRPr="00BB75A6" w:rsidP="00BB75A6" w14:paraId="6AD434B9" w14:textId="0415C23E">
      <w:pPr>
        <w:pStyle w:val="ListParagraph"/>
        <w:numPr>
          <w:ilvl w:val="0"/>
          <w:numId w:val="2"/>
        </w:numPr>
        <w:rPr>
          <w:rFonts w:cs="Open Sans"/>
        </w:rPr>
      </w:pPr>
      <w:r w:rsidRPr="00BB75A6">
        <w:rPr>
          <w:rFonts w:cs="Open Sans"/>
        </w:rPr>
        <w:t>Planning and setting up of Continuous Integration for various properties on Jenkins</w:t>
      </w:r>
      <w:r w:rsidRPr="00BB75A6" w:rsidR="00904FDF">
        <w:rPr>
          <w:rFonts w:cs="Open Sans"/>
        </w:rPr>
        <w:t>.</w:t>
      </w:r>
    </w:p>
    <w:p w:rsidR="00EA416E" w:rsidRPr="00EA416E" w:rsidP="001B41AD" w14:paraId="711E05D9" w14:textId="39137530">
      <w:pPr>
        <w:rPr>
          <w:rFonts w:eastAsia="ヒラギノ角ゴ Pro W3"/>
          <w:b/>
          <w:sz w:val="28"/>
          <w:szCs w:val="28"/>
        </w:rPr>
      </w:pPr>
      <w:r w:rsidRPr="00EA416E">
        <w:rPr>
          <w:rFonts w:eastAsia="ヒラギノ角ゴ Pro W3"/>
          <w:b/>
          <w:sz w:val="28"/>
          <w:szCs w:val="28"/>
        </w:rPr>
        <w:t>Education</w:t>
      </w:r>
      <w:r>
        <w:rPr>
          <w:rFonts w:eastAsia="ヒラギノ角ゴ Pro W3"/>
          <w:b/>
          <w:sz w:val="28"/>
          <w:szCs w:val="28"/>
        </w:rPr>
        <w:t xml:space="preserve"> Details</w:t>
      </w:r>
      <w:r w:rsidRPr="00EA416E">
        <w:rPr>
          <w:rFonts w:eastAsia="ヒラギノ角ゴ Pro W3"/>
          <w:b/>
          <w:sz w:val="28"/>
          <w:szCs w:val="28"/>
        </w:rPr>
        <w:t xml:space="preserve">: </w:t>
      </w:r>
    </w:p>
    <w:p w:rsidR="00EA416E" w:rsidP="00EA416E" w14:paraId="27D35091" w14:textId="1987FED8">
      <w:pPr>
        <w:rPr>
          <w:rFonts w:eastAsia="ヒラギノ角ゴ Pro W3"/>
          <w:sz w:val="28"/>
          <w:szCs w:val="28"/>
        </w:rPr>
      </w:pPr>
      <w:r w:rsidRPr="00671CC7">
        <w:rPr>
          <w:rFonts w:eastAsia="ヒラギノ角ゴ Pro W3"/>
          <w:sz w:val="24"/>
          <w:szCs w:val="24"/>
        </w:rPr>
        <w:t>B-Tech</w:t>
      </w:r>
      <w:r w:rsidR="001476E2">
        <w:rPr>
          <w:rFonts w:eastAsia="ヒラギノ角ゴ Pro W3"/>
        </w:rPr>
        <w:t xml:space="preserve"> </w:t>
      </w:r>
      <w:r w:rsidR="000417E0">
        <w:rPr>
          <w:rFonts w:eastAsia="ヒラギノ角ゴ Pro W3"/>
          <w:b/>
          <w:bCs/>
        </w:rPr>
        <w:t>(ME)</w:t>
      </w:r>
      <w:r w:rsidR="001476E2">
        <w:rPr>
          <w:rFonts w:eastAsia="ヒラギノ角ゴ Pro W3"/>
        </w:rPr>
        <w:t xml:space="preserve"> from </w:t>
      </w:r>
      <w:r w:rsidR="004C5EC4">
        <w:rPr>
          <w:rFonts w:eastAsia="ヒラギノ角ゴ Pro W3"/>
        </w:rPr>
        <w:t>JAWAHARLAL NEHRU TECHNOLOGICAL UNIVERSITY ANANTAPUR</w:t>
      </w:r>
      <w:r w:rsidR="001476E2">
        <w:rPr>
          <w:rFonts w:eastAsia="ヒラギノ角ゴ Pro W3"/>
        </w:rPr>
        <w:t>,</w:t>
      </w:r>
      <w:r w:rsidR="00A36159">
        <w:rPr>
          <w:rFonts w:eastAsia="ヒラギノ角ゴ Pro W3"/>
        </w:rPr>
        <w:t xml:space="preserve"> </w:t>
      </w:r>
      <w:r w:rsidR="001476E2">
        <w:rPr>
          <w:rFonts w:eastAsia="ヒラギノ角ゴ Pro W3"/>
        </w:rPr>
        <w:t>Andhra Pradesh - 20</w:t>
      </w:r>
      <w:r w:rsidR="00A6504A">
        <w:rPr>
          <w:rFonts w:eastAsia="ヒラギノ角ゴ Pro W3"/>
        </w:rPr>
        <w:t>16</w:t>
      </w:r>
      <w:r>
        <w:rPr>
          <w:rFonts w:eastAsia="ヒラギノ角ゴ Pro W3"/>
          <w:sz w:val="28"/>
          <w:szCs w:val="28"/>
        </w:rPr>
        <w:t>.</w:t>
      </w:r>
    </w:p>
    <w:p w:rsidR="00EA416E" w:rsidP="00EA416E" w14:paraId="70C69288" w14:textId="77777777">
      <w:pPr>
        <w:rPr>
          <w:rFonts w:eastAsia="ヒラギノ角ゴ Pro W3"/>
          <w:sz w:val="28"/>
          <w:szCs w:val="28"/>
        </w:rPr>
      </w:pPr>
    </w:p>
    <w:p w:rsidR="00EA416E" w:rsidP="00EA416E" w14:paraId="0CF04CAB" w14:textId="77777777">
      <w:pPr>
        <w:rPr>
          <w:rFonts w:eastAsia="ヒラギノ角ゴ Pro W3"/>
          <w:b/>
          <w:sz w:val="28"/>
          <w:szCs w:val="28"/>
        </w:rPr>
      </w:pPr>
      <w:r w:rsidRPr="00EA416E">
        <w:rPr>
          <w:rFonts w:eastAsia="ヒラギノ角ゴ Pro W3"/>
          <w:b/>
          <w:sz w:val="28"/>
          <w:szCs w:val="28"/>
        </w:rPr>
        <w:t>Declaration:</w:t>
      </w:r>
    </w:p>
    <w:p w:rsidR="00671CC7" w:rsidP="00671CC7" w14:paraId="79B9E6E7" w14:textId="77777777">
      <w:pPr>
        <w:jc w:val="left"/>
        <w:rPr>
          <w:rFonts w:eastAsia="ヒラギノ角ゴ Pro W3"/>
        </w:rPr>
      </w:pPr>
      <w:r>
        <w:rPr>
          <w:rFonts w:eastAsia="ヒラギノ角ゴ Pro W3"/>
        </w:rPr>
        <w:t>I hereby declare that the particulars of information and facts stated herein above are true, correct and complete to the best of my knowledge and belief.</w:t>
      </w:r>
    </w:p>
    <w:p w:rsidR="00671CC7" w:rsidP="00671CC7" w14:paraId="6BDC2141" w14:textId="77777777">
      <w:pPr>
        <w:jc w:val="left"/>
        <w:rPr>
          <w:rFonts w:eastAsia="ヒラギノ角ゴ Pro W3"/>
        </w:rPr>
      </w:pPr>
    </w:p>
    <w:p w:rsidR="005601FE" w:rsidRPr="001476E2" w:rsidP="001476E2" w14:paraId="76F4A5D5" w14:textId="69137216">
      <w:pPr>
        <w:ind w:left="8640"/>
        <w:jc w:val="left"/>
        <w:rPr>
          <w:rFonts w:ascii="Arial" w:hAnsi="Arial" w:cs="Arial"/>
          <w:b/>
          <w:sz w:val="24"/>
          <w:szCs w:val="24"/>
        </w:rPr>
      </w:pPr>
      <w:r>
        <w:rPr>
          <w:rFonts w:eastAsia="ヒラギノ角ゴ Pro W3"/>
          <w:b/>
          <w:sz w:val="24"/>
          <w:szCs w:val="24"/>
        </w:rPr>
        <w:t>SANATH LODDA</w:t>
      </w:r>
      <w:r w:rsidR="006C25D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1282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D0133A">
      <w:headerReference w:type="default" r:id="rId8"/>
      <w:footerReference w:type="default" r:id="rId9"/>
      <w:type w:val="continuous"/>
      <w:pgSz w:w="12240" w:h="15840"/>
      <w:pgMar w:top="426" w:right="758" w:bottom="142" w:left="709" w:header="284" w:footer="0" w:gutter="0"/>
      <w:pgBorders w:offsetFrom="page">
        <w:top w:val="thinThickSmallGap" w:sz="24" w:space="17" w:color="auto"/>
        <w:left w:val="thinThickSmallGap" w:sz="24" w:space="17" w:color="auto"/>
        <w:bottom w:val="thickThinSmallGap" w:sz="24" w:space="17" w:color="auto"/>
        <w:right w:val="thickThinSmallGap" w:sz="24" w:space="17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ヒラギノ角ゴ Pro W3">
    <w:altName w:val="MS Gothic"/>
    <w:charset w:val="4E"/>
    <w:family w:val="auto"/>
    <w:pitch w:val="default"/>
    <w:sig w:usb0="00000000" w:usb1="00000000" w:usb2="00000012" w:usb3="00000000" w:csb0="0002000D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ABB" w14:paraId="457AC1A2" w14:textId="77777777">
    <w:pPr>
      <w:pStyle w:val="Footer"/>
      <w:jc w:val="center"/>
    </w:pPr>
    <w:r>
      <w:fldChar w:fldCharType="begin"/>
    </w:r>
    <w:r w:rsidR="00DF1536">
      <w:instrText xml:space="preserve"> PAGE   \* MERGEFORMAT </w:instrText>
    </w:r>
    <w:r>
      <w:fldChar w:fldCharType="separate"/>
    </w:r>
    <w:r w:rsidR="00E8623C">
      <w:rPr>
        <w:noProof/>
      </w:rPr>
      <w:t>1</w:t>
    </w:r>
    <w:r>
      <w:rPr>
        <w:noProof/>
      </w:rPr>
      <w:fldChar w:fldCharType="end"/>
    </w:r>
  </w:p>
  <w:p w:rsidR="007F0ABB" w14:paraId="11634064" w14:textId="77777777">
    <w:pPr>
      <w:spacing w:after="200"/>
      <w:rPr>
        <w:rFonts w:ascii="Times New Roman" w:hAnsi="Times New Roman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ABB" w14:paraId="5A2C52E9" w14:textId="77777777">
    <w:pPr>
      <w:tabs>
        <w:tab w:val="center" w:pos="4320"/>
        <w:tab w:val="right" w:pos="864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BBDC"/>
      </v:shape>
    </w:pict>
  </w:numPicBullet>
  <w:abstractNum w:abstractNumId="0">
    <w:nsid w:val="00000002"/>
    <w:multiLevelType w:val="multilevel"/>
    <w:tmpl w:val="15FA92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774F62"/>
    <w:multiLevelType w:val="hybridMultilevel"/>
    <w:tmpl w:val="7576A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62622"/>
    <w:multiLevelType w:val="hybridMultilevel"/>
    <w:tmpl w:val="17C8D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640E6"/>
    <w:multiLevelType w:val="hybridMultilevel"/>
    <w:tmpl w:val="D39CB4AE"/>
    <w:lvl w:ilvl="0">
      <w:start w:val="0"/>
      <w:numFmt w:val="bullet"/>
      <w:lvlText w:val="●"/>
      <w:lvlJc w:val="left"/>
      <w:pPr>
        <w:ind w:left="835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42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44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46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48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50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52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54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5">
    <w:nsid w:val="21852B95"/>
    <w:multiLevelType w:val="hybridMultilevel"/>
    <w:tmpl w:val="64547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13142"/>
    <w:multiLevelType w:val="hybridMultilevel"/>
    <w:tmpl w:val="0A20E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22F96"/>
    <w:multiLevelType w:val="hybridMultilevel"/>
    <w:tmpl w:val="A2DED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136FD"/>
    <w:multiLevelType w:val="hybridMultilevel"/>
    <w:tmpl w:val="815ABB6A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2B7297C"/>
    <w:multiLevelType w:val="hybridMultilevel"/>
    <w:tmpl w:val="7E96D548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AA02AF8"/>
    <w:multiLevelType w:val="hybridMultilevel"/>
    <w:tmpl w:val="450C5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775B9"/>
    <w:multiLevelType w:val="hybridMultilevel"/>
    <w:tmpl w:val="F30A4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D580E"/>
    <w:multiLevelType w:val="hybridMultilevel"/>
    <w:tmpl w:val="EC74AF5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253466A"/>
    <w:multiLevelType w:val="multilevel"/>
    <w:tmpl w:val="6253466A"/>
    <w:lvl w:ilvl="0">
      <w:start w:val="1"/>
      <w:numFmt w:val="bullet"/>
      <w:lvlText w:val=""/>
      <w:lvlJc w:val="left"/>
      <w:pPr>
        <w:ind w:left="8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>
    <w:nsid w:val="674F136A"/>
    <w:multiLevelType w:val="hybridMultilevel"/>
    <w:tmpl w:val="17240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46B97"/>
    <w:multiLevelType w:val="hybridMultilevel"/>
    <w:tmpl w:val="69E86484"/>
    <w:lvl w:ilvl="0">
      <w:start w:val="1"/>
      <w:numFmt w:val="bullet"/>
      <w:pStyle w:val="Bulletedlis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E14635"/>
    <w:multiLevelType w:val="multilevel"/>
    <w:tmpl w:val="5E0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3A1F5B"/>
    <w:multiLevelType w:val="hybridMultilevel"/>
    <w:tmpl w:val="24402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2"/>
  </w:num>
  <w:num w:numId="7">
    <w:abstractNumId w:val="17"/>
  </w:num>
  <w:num w:numId="8">
    <w:abstractNumId w:val="5"/>
  </w:num>
  <w:num w:numId="9">
    <w:abstractNumId w:val="16"/>
  </w:num>
  <w:num w:numId="10">
    <w:abstractNumId w:val="15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  <w:num w:numId="15">
    <w:abstractNumId w:val="13"/>
  </w:num>
  <w:num w:numId="16">
    <w:abstractNumId w:val="9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8CB"/>
    <w:rsid w:val="0000448D"/>
    <w:rsid w:val="000044CA"/>
    <w:rsid w:val="000116BB"/>
    <w:rsid w:val="00013516"/>
    <w:rsid w:val="00013FC0"/>
    <w:rsid w:val="000201B5"/>
    <w:rsid w:val="00020FBB"/>
    <w:rsid w:val="000213C9"/>
    <w:rsid w:val="00022FFB"/>
    <w:rsid w:val="00023D7D"/>
    <w:rsid w:val="00027FF0"/>
    <w:rsid w:val="000332DA"/>
    <w:rsid w:val="00036D75"/>
    <w:rsid w:val="000417E0"/>
    <w:rsid w:val="00041CA8"/>
    <w:rsid w:val="00052E00"/>
    <w:rsid w:val="00056014"/>
    <w:rsid w:val="000648D9"/>
    <w:rsid w:val="00064D08"/>
    <w:rsid w:val="00070B25"/>
    <w:rsid w:val="00072355"/>
    <w:rsid w:val="0007479A"/>
    <w:rsid w:val="00074E32"/>
    <w:rsid w:val="00074E47"/>
    <w:rsid w:val="00077D72"/>
    <w:rsid w:val="0008385F"/>
    <w:rsid w:val="00083E29"/>
    <w:rsid w:val="00084373"/>
    <w:rsid w:val="000936C6"/>
    <w:rsid w:val="00096BCB"/>
    <w:rsid w:val="00097535"/>
    <w:rsid w:val="000A027C"/>
    <w:rsid w:val="000A5200"/>
    <w:rsid w:val="000B10A4"/>
    <w:rsid w:val="000B3BDD"/>
    <w:rsid w:val="000B4DB1"/>
    <w:rsid w:val="000B79C9"/>
    <w:rsid w:val="000C2B4D"/>
    <w:rsid w:val="000C3EA4"/>
    <w:rsid w:val="000C3FD7"/>
    <w:rsid w:val="000C4197"/>
    <w:rsid w:val="000D202E"/>
    <w:rsid w:val="000D32A1"/>
    <w:rsid w:val="000D3532"/>
    <w:rsid w:val="000D3AF8"/>
    <w:rsid w:val="000D5FB2"/>
    <w:rsid w:val="000D6EC0"/>
    <w:rsid w:val="000E4934"/>
    <w:rsid w:val="000E4CC1"/>
    <w:rsid w:val="000E5F63"/>
    <w:rsid w:val="000F5325"/>
    <w:rsid w:val="000F5660"/>
    <w:rsid w:val="000F746E"/>
    <w:rsid w:val="00101597"/>
    <w:rsid w:val="00104832"/>
    <w:rsid w:val="00104B96"/>
    <w:rsid w:val="00106B5C"/>
    <w:rsid w:val="00110BAE"/>
    <w:rsid w:val="00112F80"/>
    <w:rsid w:val="00114B7C"/>
    <w:rsid w:val="00122F83"/>
    <w:rsid w:val="0012419B"/>
    <w:rsid w:val="0012421F"/>
    <w:rsid w:val="00125358"/>
    <w:rsid w:val="00125511"/>
    <w:rsid w:val="00127D66"/>
    <w:rsid w:val="0013259C"/>
    <w:rsid w:val="00134096"/>
    <w:rsid w:val="00141A46"/>
    <w:rsid w:val="00141AB0"/>
    <w:rsid w:val="00142E73"/>
    <w:rsid w:val="00143949"/>
    <w:rsid w:val="001451D3"/>
    <w:rsid w:val="00146D6A"/>
    <w:rsid w:val="0014707C"/>
    <w:rsid w:val="001476E2"/>
    <w:rsid w:val="00152BF5"/>
    <w:rsid w:val="00152E42"/>
    <w:rsid w:val="00153C05"/>
    <w:rsid w:val="00156312"/>
    <w:rsid w:val="0015788E"/>
    <w:rsid w:val="00157EEE"/>
    <w:rsid w:val="001607EA"/>
    <w:rsid w:val="00165A57"/>
    <w:rsid w:val="00166B8C"/>
    <w:rsid w:val="00173CA0"/>
    <w:rsid w:val="00175492"/>
    <w:rsid w:val="0018182C"/>
    <w:rsid w:val="00183507"/>
    <w:rsid w:val="0018371B"/>
    <w:rsid w:val="0018434B"/>
    <w:rsid w:val="001853ED"/>
    <w:rsid w:val="00185996"/>
    <w:rsid w:val="001878EA"/>
    <w:rsid w:val="001A579A"/>
    <w:rsid w:val="001A606F"/>
    <w:rsid w:val="001A6FE1"/>
    <w:rsid w:val="001B0875"/>
    <w:rsid w:val="001B1165"/>
    <w:rsid w:val="001B41AD"/>
    <w:rsid w:val="001B5DD3"/>
    <w:rsid w:val="001B70D6"/>
    <w:rsid w:val="001C12A1"/>
    <w:rsid w:val="001C2560"/>
    <w:rsid w:val="001C4172"/>
    <w:rsid w:val="001C55DA"/>
    <w:rsid w:val="001D0FCE"/>
    <w:rsid w:val="001D1FDE"/>
    <w:rsid w:val="001D2781"/>
    <w:rsid w:val="001D291C"/>
    <w:rsid w:val="001D636F"/>
    <w:rsid w:val="001D7EDB"/>
    <w:rsid w:val="001E3F5A"/>
    <w:rsid w:val="001E42ED"/>
    <w:rsid w:val="001E48BD"/>
    <w:rsid w:val="001E557E"/>
    <w:rsid w:val="001F4101"/>
    <w:rsid w:val="00204171"/>
    <w:rsid w:val="00207EC4"/>
    <w:rsid w:val="00212D55"/>
    <w:rsid w:val="002130D1"/>
    <w:rsid w:val="00213A40"/>
    <w:rsid w:val="0021551E"/>
    <w:rsid w:val="00215B50"/>
    <w:rsid w:val="002163CE"/>
    <w:rsid w:val="00221553"/>
    <w:rsid w:val="00221AE0"/>
    <w:rsid w:val="002233D2"/>
    <w:rsid w:val="002256FF"/>
    <w:rsid w:val="0022593B"/>
    <w:rsid w:val="002268BA"/>
    <w:rsid w:val="002273B5"/>
    <w:rsid w:val="00231712"/>
    <w:rsid w:val="00235A88"/>
    <w:rsid w:val="0023627D"/>
    <w:rsid w:val="002367CE"/>
    <w:rsid w:val="002424F3"/>
    <w:rsid w:val="00245382"/>
    <w:rsid w:val="0024632E"/>
    <w:rsid w:val="00251132"/>
    <w:rsid w:val="0025118A"/>
    <w:rsid w:val="00253C0C"/>
    <w:rsid w:val="00254407"/>
    <w:rsid w:val="00254570"/>
    <w:rsid w:val="002548EB"/>
    <w:rsid w:val="00254976"/>
    <w:rsid w:val="00255C5E"/>
    <w:rsid w:val="002562DF"/>
    <w:rsid w:val="00257B71"/>
    <w:rsid w:val="002603F3"/>
    <w:rsid w:val="00260E1A"/>
    <w:rsid w:val="002625C4"/>
    <w:rsid w:val="00263BF0"/>
    <w:rsid w:val="00265FEB"/>
    <w:rsid w:val="00270C13"/>
    <w:rsid w:val="00272504"/>
    <w:rsid w:val="002751A0"/>
    <w:rsid w:val="00280ACB"/>
    <w:rsid w:val="002819AD"/>
    <w:rsid w:val="00281F59"/>
    <w:rsid w:val="00283941"/>
    <w:rsid w:val="002840D2"/>
    <w:rsid w:val="00284A23"/>
    <w:rsid w:val="00286090"/>
    <w:rsid w:val="002866CE"/>
    <w:rsid w:val="0029470E"/>
    <w:rsid w:val="00296B96"/>
    <w:rsid w:val="002973A4"/>
    <w:rsid w:val="002A10DD"/>
    <w:rsid w:val="002A18E4"/>
    <w:rsid w:val="002B296C"/>
    <w:rsid w:val="002B2DD9"/>
    <w:rsid w:val="002B3714"/>
    <w:rsid w:val="002B45DB"/>
    <w:rsid w:val="002B555E"/>
    <w:rsid w:val="002B6162"/>
    <w:rsid w:val="002C26A3"/>
    <w:rsid w:val="002C2D08"/>
    <w:rsid w:val="002C3591"/>
    <w:rsid w:val="002D150B"/>
    <w:rsid w:val="002D2FDC"/>
    <w:rsid w:val="002D372B"/>
    <w:rsid w:val="002D7F0D"/>
    <w:rsid w:val="002D7F95"/>
    <w:rsid w:val="002E0364"/>
    <w:rsid w:val="002E0E01"/>
    <w:rsid w:val="002E15E5"/>
    <w:rsid w:val="002E22FF"/>
    <w:rsid w:val="002E2CB4"/>
    <w:rsid w:val="002E30FD"/>
    <w:rsid w:val="002E6706"/>
    <w:rsid w:val="002F00D8"/>
    <w:rsid w:val="002F0A7F"/>
    <w:rsid w:val="002F289A"/>
    <w:rsid w:val="002F39AB"/>
    <w:rsid w:val="003004F7"/>
    <w:rsid w:val="00300528"/>
    <w:rsid w:val="003040A0"/>
    <w:rsid w:val="0030416A"/>
    <w:rsid w:val="00307578"/>
    <w:rsid w:val="00310D45"/>
    <w:rsid w:val="00312C1A"/>
    <w:rsid w:val="00314750"/>
    <w:rsid w:val="003160D7"/>
    <w:rsid w:val="00321D99"/>
    <w:rsid w:val="00324E99"/>
    <w:rsid w:val="003358EE"/>
    <w:rsid w:val="00337E26"/>
    <w:rsid w:val="00340BBF"/>
    <w:rsid w:val="00343FE7"/>
    <w:rsid w:val="0035076E"/>
    <w:rsid w:val="00352331"/>
    <w:rsid w:val="00352E7F"/>
    <w:rsid w:val="003537C8"/>
    <w:rsid w:val="003544B4"/>
    <w:rsid w:val="00360338"/>
    <w:rsid w:val="00360FFB"/>
    <w:rsid w:val="0036426D"/>
    <w:rsid w:val="0036660C"/>
    <w:rsid w:val="0036773F"/>
    <w:rsid w:val="0037010F"/>
    <w:rsid w:val="00370EDC"/>
    <w:rsid w:val="003738DC"/>
    <w:rsid w:val="00376679"/>
    <w:rsid w:val="00376790"/>
    <w:rsid w:val="0038283C"/>
    <w:rsid w:val="00384962"/>
    <w:rsid w:val="00385D5F"/>
    <w:rsid w:val="003869F1"/>
    <w:rsid w:val="00386E00"/>
    <w:rsid w:val="00395613"/>
    <w:rsid w:val="003970B7"/>
    <w:rsid w:val="003A263B"/>
    <w:rsid w:val="003A6F68"/>
    <w:rsid w:val="003A7576"/>
    <w:rsid w:val="003A7DD6"/>
    <w:rsid w:val="003B0DBD"/>
    <w:rsid w:val="003B3670"/>
    <w:rsid w:val="003B5406"/>
    <w:rsid w:val="003C1718"/>
    <w:rsid w:val="003C32A1"/>
    <w:rsid w:val="003C4875"/>
    <w:rsid w:val="003C7415"/>
    <w:rsid w:val="003D1747"/>
    <w:rsid w:val="003D33DB"/>
    <w:rsid w:val="003D798A"/>
    <w:rsid w:val="003E3633"/>
    <w:rsid w:val="003E3B7C"/>
    <w:rsid w:val="003E50B0"/>
    <w:rsid w:val="003E52FD"/>
    <w:rsid w:val="003E7019"/>
    <w:rsid w:val="003F2443"/>
    <w:rsid w:val="003F2F03"/>
    <w:rsid w:val="003F5523"/>
    <w:rsid w:val="00401BB7"/>
    <w:rsid w:val="00402A78"/>
    <w:rsid w:val="004055AE"/>
    <w:rsid w:val="00405935"/>
    <w:rsid w:val="00406750"/>
    <w:rsid w:val="0040790B"/>
    <w:rsid w:val="0040791E"/>
    <w:rsid w:val="0041510A"/>
    <w:rsid w:val="00415B21"/>
    <w:rsid w:val="00420453"/>
    <w:rsid w:val="0042322A"/>
    <w:rsid w:val="004238C1"/>
    <w:rsid w:val="00423E60"/>
    <w:rsid w:val="0043039C"/>
    <w:rsid w:val="00430A68"/>
    <w:rsid w:val="00430DDE"/>
    <w:rsid w:val="004316D8"/>
    <w:rsid w:val="004318CE"/>
    <w:rsid w:val="004322C6"/>
    <w:rsid w:val="00433F34"/>
    <w:rsid w:val="00435CCC"/>
    <w:rsid w:val="00444E6B"/>
    <w:rsid w:val="0045258D"/>
    <w:rsid w:val="00456040"/>
    <w:rsid w:val="00456478"/>
    <w:rsid w:val="00461947"/>
    <w:rsid w:val="004624AF"/>
    <w:rsid w:val="00464DBB"/>
    <w:rsid w:val="0047194E"/>
    <w:rsid w:val="004724CB"/>
    <w:rsid w:val="00472CC1"/>
    <w:rsid w:val="00473AB5"/>
    <w:rsid w:val="004767CD"/>
    <w:rsid w:val="00482B71"/>
    <w:rsid w:val="00483B80"/>
    <w:rsid w:val="00484595"/>
    <w:rsid w:val="004906A4"/>
    <w:rsid w:val="00492523"/>
    <w:rsid w:val="004956CE"/>
    <w:rsid w:val="004A002D"/>
    <w:rsid w:val="004A05C3"/>
    <w:rsid w:val="004A12E3"/>
    <w:rsid w:val="004A43B2"/>
    <w:rsid w:val="004A50AF"/>
    <w:rsid w:val="004A524D"/>
    <w:rsid w:val="004A5889"/>
    <w:rsid w:val="004B3B25"/>
    <w:rsid w:val="004B4A59"/>
    <w:rsid w:val="004C2595"/>
    <w:rsid w:val="004C2CE2"/>
    <w:rsid w:val="004C5EC4"/>
    <w:rsid w:val="004D10BC"/>
    <w:rsid w:val="004D3D74"/>
    <w:rsid w:val="004D4E06"/>
    <w:rsid w:val="004D643F"/>
    <w:rsid w:val="004E0085"/>
    <w:rsid w:val="004E1114"/>
    <w:rsid w:val="004E1E3B"/>
    <w:rsid w:val="004F0774"/>
    <w:rsid w:val="004F1DBE"/>
    <w:rsid w:val="004F2FEA"/>
    <w:rsid w:val="004F49B5"/>
    <w:rsid w:val="00502D4C"/>
    <w:rsid w:val="00503EC4"/>
    <w:rsid w:val="005057DF"/>
    <w:rsid w:val="00506C41"/>
    <w:rsid w:val="005105F2"/>
    <w:rsid w:val="005109E5"/>
    <w:rsid w:val="00510EAB"/>
    <w:rsid w:val="00512DA2"/>
    <w:rsid w:val="0051366E"/>
    <w:rsid w:val="00514937"/>
    <w:rsid w:val="00516529"/>
    <w:rsid w:val="005171BA"/>
    <w:rsid w:val="00517900"/>
    <w:rsid w:val="00521FA5"/>
    <w:rsid w:val="00522021"/>
    <w:rsid w:val="005243EF"/>
    <w:rsid w:val="00525471"/>
    <w:rsid w:val="00530ECB"/>
    <w:rsid w:val="005319FD"/>
    <w:rsid w:val="00531F0E"/>
    <w:rsid w:val="00532184"/>
    <w:rsid w:val="00532595"/>
    <w:rsid w:val="00536F01"/>
    <w:rsid w:val="005415E5"/>
    <w:rsid w:val="00541BAA"/>
    <w:rsid w:val="0055408E"/>
    <w:rsid w:val="005575E2"/>
    <w:rsid w:val="00557AD3"/>
    <w:rsid w:val="005601FE"/>
    <w:rsid w:val="0056084B"/>
    <w:rsid w:val="0056417A"/>
    <w:rsid w:val="0057199C"/>
    <w:rsid w:val="005722B8"/>
    <w:rsid w:val="00573193"/>
    <w:rsid w:val="005731A1"/>
    <w:rsid w:val="005770F7"/>
    <w:rsid w:val="00583D87"/>
    <w:rsid w:val="0058532D"/>
    <w:rsid w:val="005866B1"/>
    <w:rsid w:val="00587315"/>
    <w:rsid w:val="005927D9"/>
    <w:rsid w:val="005943D4"/>
    <w:rsid w:val="0059479A"/>
    <w:rsid w:val="00594AC1"/>
    <w:rsid w:val="00595E71"/>
    <w:rsid w:val="005977E7"/>
    <w:rsid w:val="005A129F"/>
    <w:rsid w:val="005A4DCB"/>
    <w:rsid w:val="005A7507"/>
    <w:rsid w:val="005B0BB5"/>
    <w:rsid w:val="005B7E82"/>
    <w:rsid w:val="005D054F"/>
    <w:rsid w:val="005D25B2"/>
    <w:rsid w:val="005D4EC7"/>
    <w:rsid w:val="005D56EB"/>
    <w:rsid w:val="005D7AEA"/>
    <w:rsid w:val="005E0EF8"/>
    <w:rsid w:val="005E1AFE"/>
    <w:rsid w:val="005E3C91"/>
    <w:rsid w:val="005E7F9E"/>
    <w:rsid w:val="005F377F"/>
    <w:rsid w:val="005F73D4"/>
    <w:rsid w:val="0060086E"/>
    <w:rsid w:val="00601648"/>
    <w:rsid w:val="00603AF3"/>
    <w:rsid w:val="00604B0F"/>
    <w:rsid w:val="00604D5B"/>
    <w:rsid w:val="006050D3"/>
    <w:rsid w:val="00605316"/>
    <w:rsid w:val="00615993"/>
    <w:rsid w:val="00615FE8"/>
    <w:rsid w:val="00616B8F"/>
    <w:rsid w:val="0062077B"/>
    <w:rsid w:val="00620B2F"/>
    <w:rsid w:val="0062394A"/>
    <w:rsid w:val="00624546"/>
    <w:rsid w:val="0062749E"/>
    <w:rsid w:val="00630A87"/>
    <w:rsid w:val="006325DB"/>
    <w:rsid w:val="00633196"/>
    <w:rsid w:val="00633768"/>
    <w:rsid w:val="00637200"/>
    <w:rsid w:val="00637EA0"/>
    <w:rsid w:val="00641383"/>
    <w:rsid w:val="0064208F"/>
    <w:rsid w:val="006423AE"/>
    <w:rsid w:val="00644244"/>
    <w:rsid w:val="0064716D"/>
    <w:rsid w:val="006513E8"/>
    <w:rsid w:val="00654ABB"/>
    <w:rsid w:val="00654BBE"/>
    <w:rsid w:val="00660198"/>
    <w:rsid w:val="00661F20"/>
    <w:rsid w:val="0066257E"/>
    <w:rsid w:val="006645A9"/>
    <w:rsid w:val="00664CEE"/>
    <w:rsid w:val="006710B9"/>
    <w:rsid w:val="00671CC7"/>
    <w:rsid w:val="0067224D"/>
    <w:rsid w:val="006756C9"/>
    <w:rsid w:val="00676C3D"/>
    <w:rsid w:val="006771A0"/>
    <w:rsid w:val="00682C00"/>
    <w:rsid w:val="0068401F"/>
    <w:rsid w:val="00684848"/>
    <w:rsid w:val="00684DF2"/>
    <w:rsid w:val="0068524B"/>
    <w:rsid w:val="00691130"/>
    <w:rsid w:val="0069231F"/>
    <w:rsid w:val="00692FF5"/>
    <w:rsid w:val="00694994"/>
    <w:rsid w:val="0069764A"/>
    <w:rsid w:val="006A26A4"/>
    <w:rsid w:val="006A3C9A"/>
    <w:rsid w:val="006A4A8F"/>
    <w:rsid w:val="006A4E95"/>
    <w:rsid w:val="006A7608"/>
    <w:rsid w:val="006A7CEA"/>
    <w:rsid w:val="006B0089"/>
    <w:rsid w:val="006B268D"/>
    <w:rsid w:val="006C004C"/>
    <w:rsid w:val="006C25B4"/>
    <w:rsid w:val="006C25D4"/>
    <w:rsid w:val="006C36D1"/>
    <w:rsid w:val="006C69D4"/>
    <w:rsid w:val="006D21AB"/>
    <w:rsid w:val="006D2373"/>
    <w:rsid w:val="006D3327"/>
    <w:rsid w:val="006D3CD2"/>
    <w:rsid w:val="006D4DCC"/>
    <w:rsid w:val="006D6214"/>
    <w:rsid w:val="006D6B42"/>
    <w:rsid w:val="006E44ED"/>
    <w:rsid w:val="006E708A"/>
    <w:rsid w:val="006E7488"/>
    <w:rsid w:val="006F11C4"/>
    <w:rsid w:val="006F2508"/>
    <w:rsid w:val="006F29D8"/>
    <w:rsid w:val="006F2D06"/>
    <w:rsid w:val="006F652E"/>
    <w:rsid w:val="0070000F"/>
    <w:rsid w:val="00701C61"/>
    <w:rsid w:val="00702C0A"/>
    <w:rsid w:val="007036A1"/>
    <w:rsid w:val="00705241"/>
    <w:rsid w:val="00705851"/>
    <w:rsid w:val="007212CF"/>
    <w:rsid w:val="00722E16"/>
    <w:rsid w:val="0073078A"/>
    <w:rsid w:val="00730835"/>
    <w:rsid w:val="00730EA7"/>
    <w:rsid w:val="00731157"/>
    <w:rsid w:val="007316C7"/>
    <w:rsid w:val="00733033"/>
    <w:rsid w:val="00733BFA"/>
    <w:rsid w:val="00734288"/>
    <w:rsid w:val="00734606"/>
    <w:rsid w:val="007347FA"/>
    <w:rsid w:val="0073795B"/>
    <w:rsid w:val="00743C5A"/>
    <w:rsid w:val="00744639"/>
    <w:rsid w:val="00746D24"/>
    <w:rsid w:val="00753DE8"/>
    <w:rsid w:val="007545B8"/>
    <w:rsid w:val="00756793"/>
    <w:rsid w:val="007635FA"/>
    <w:rsid w:val="007638AD"/>
    <w:rsid w:val="00765764"/>
    <w:rsid w:val="007743A7"/>
    <w:rsid w:val="00774700"/>
    <w:rsid w:val="0077616F"/>
    <w:rsid w:val="00777EF1"/>
    <w:rsid w:val="00783D61"/>
    <w:rsid w:val="00793BF6"/>
    <w:rsid w:val="007953AC"/>
    <w:rsid w:val="00797066"/>
    <w:rsid w:val="007A3FFB"/>
    <w:rsid w:val="007B0C65"/>
    <w:rsid w:val="007B4BD8"/>
    <w:rsid w:val="007B4F61"/>
    <w:rsid w:val="007B5ED4"/>
    <w:rsid w:val="007B64B3"/>
    <w:rsid w:val="007C1A4E"/>
    <w:rsid w:val="007C4E86"/>
    <w:rsid w:val="007C5277"/>
    <w:rsid w:val="007D11F2"/>
    <w:rsid w:val="007D5910"/>
    <w:rsid w:val="007D683F"/>
    <w:rsid w:val="007E134A"/>
    <w:rsid w:val="007E3A02"/>
    <w:rsid w:val="007E3D0A"/>
    <w:rsid w:val="007E7F07"/>
    <w:rsid w:val="007F09E4"/>
    <w:rsid w:val="007F0ABB"/>
    <w:rsid w:val="007F487F"/>
    <w:rsid w:val="007F61C6"/>
    <w:rsid w:val="00801157"/>
    <w:rsid w:val="0080198A"/>
    <w:rsid w:val="00802A31"/>
    <w:rsid w:val="008044C9"/>
    <w:rsid w:val="0080563D"/>
    <w:rsid w:val="00807215"/>
    <w:rsid w:val="00807D61"/>
    <w:rsid w:val="00812A78"/>
    <w:rsid w:val="0081565F"/>
    <w:rsid w:val="00815FB3"/>
    <w:rsid w:val="00817440"/>
    <w:rsid w:val="008206DB"/>
    <w:rsid w:val="00822814"/>
    <w:rsid w:val="008269BF"/>
    <w:rsid w:val="008312A7"/>
    <w:rsid w:val="008321F5"/>
    <w:rsid w:val="008323BF"/>
    <w:rsid w:val="00836283"/>
    <w:rsid w:val="008414D5"/>
    <w:rsid w:val="00841FD6"/>
    <w:rsid w:val="00842586"/>
    <w:rsid w:val="00843235"/>
    <w:rsid w:val="0084466C"/>
    <w:rsid w:val="008458A6"/>
    <w:rsid w:val="00845DE7"/>
    <w:rsid w:val="00846DFF"/>
    <w:rsid w:val="00847276"/>
    <w:rsid w:val="00847769"/>
    <w:rsid w:val="00850217"/>
    <w:rsid w:val="00851E57"/>
    <w:rsid w:val="00855377"/>
    <w:rsid w:val="008559A3"/>
    <w:rsid w:val="00857FF6"/>
    <w:rsid w:val="00862FC4"/>
    <w:rsid w:val="0087704D"/>
    <w:rsid w:val="00877482"/>
    <w:rsid w:val="0088104D"/>
    <w:rsid w:val="008864FA"/>
    <w:rsid w:val="00891200"/>
    <w:rsid w:val="008A237D"/>
    <w:rsid w:val="008A5CA1"/>
    <w:rsid w:val="008B1DEB"/>
    <w:rsid w:val="008B3460"/>
    <w:rsid w:val="008B3F67"/>
    <w:rsid w:val="008B4741"/>
    <w:rsid w:val="008B5211"/>
    <w:rsid w:val="008B6924"/>
    <w:rsid w:val="008B7D88"/>
    <w:rsid w:val="008C1FE2"/>
    <w:rsid w:val="008C2BF1"/>
    <w:rsid w:val="008C3ABB"/>
    <w:rsid w:val="008C5CBB"/>
    <w:rsid w:val="008C66F9"/>
    <w:rsid w:val="008C708B"/>
    <w:rsid w:val="008D19CE"/>
    <w:rsid w:val="008D2270"/>
    <w:rsid w:val="008D3539"/>
    <w:rsid w:val="008D38AA"/>
    <w:rsid w:val="008D570F"/>
    <w:rsid w:val="008D746D"/>
    <w:rsid w:val="008D7A8D"/>
    <w:rsid w:val="008E00C9"/>
    <w:rsid w:val="008E1549"/>
    <w:rsid w:val="008E4D85"/>
    <w:rsid w:val="008E4E79"/>
    <w:rsid w:val="008E51D3"/>
    <w:rsid w:val="008F0743"/>
    <w:rsid w:val="008F0A55"/>
    <w:rsid w:val="008F5641"/>
    <w:rsid w:val="008F5C24"/>
    <w:rsid w:val="008F636F"/>
    <w:rsid w:val="0090070A"/>
    <w:rsid w:val="009026D5"/>
    <w:rsid w:val="00904660"/>
    <w:rsid w:val="00904FDF"/>
    <w:rsid w:val="00905974"/>
    <w:rsid w:val="009138A4"/>
    <w:rsid w:val="009162FA"/>
    <w:rsid w:val="009164A6"/>
    <w:rsid w:val="009176F9"/>
    <w:rsid w:val="00920A08"/>
    <w:rsid w:val="00920FD9"/>
    <w:rsid w:val="00925979"/>
    <w:rsid w:val="00927BB9"/>
    <w:rsid w:val="00933596"/>
    <w:rsid w:val="0093640A"/>
    <w:rsid w:val="00940CF3"/>
    <w:rsid w:val="0094127D"/>
    <w:rsid w:val="00942063"/>
    <w:rsid w:val="009421FC"/>
    <w:rsid w:val="00947E83"/>
    <w:rsid w:val="009514A0"/>
    <w:rsid w:val="00951ECC"/>
    <w:rsid w:val="009542C4"/>
    <w:rsid w:val="009575C8"/>
    <w:rsid w:val="00960F1A"/>
    <w:rsid w:val="00965BE3"/>
    <w:rsid w:val="00966545"/>
    <w:rsid w:val="00967264"/>
    <w:rsid w:val="00972FC9"/>
    <w:rsid w:val="00983F91"/>
    <w:rsid w:val="00985326"/>
    <w:rsid w:val="009855ED"/>
    <w:rsid w:val="0098607B"/>
    <w:rsid w:val="009864A9"/>
    <w:rsid w:val="00986DD6"/>
    <w:rsid w:val="009928B2"/>
    <w:rsid w:val="00992EC6"/>
    <w:rsid w:val="00994B19"/>
    <w:rsid w:val="00995C41"/>
    <w:rsid w:val="009A07FB"/>
    <w:rsid w:val="009A1303"/>
    <w:rsid w:val="009A1360"/>
    <w:rsid w:val="009A42A4"/>
    <w:rsid w:val="009A435C"/>
    <w:rsid w:val="009A5E88"/>
    <w:rsid w:val="009B3269"/>
    <w:rsid w:val="009B4DED"/>
    <w:rsid w:val="009B71F8"/>
    <w:rsid w:val="009B7E6C"/>
    <w:rsid w:val="009C05A8"/>
    <w:rsid w:val="009C070C"/>
    <w:rsid w:val="009C101C"/>
    <w:rsid w:val="009C34F3"/>
    <w:rsid w:val="009C5370"/>
    <w:rsid w:val="009C7CE3"/>
    <w:rsid w:val="009D0752"/>
    <w:rsid w:val="009D1CD6"/>
    <w:rsid w:val="009D1E42"/>
    <w:rsid w:val="009D4FE6"/>
    <w:rsid w:val="009D68D9"/>
    <w:rsid w:val="009D72AB"/>
    <w:rsid w:val="009E4BA9"/>
    <w:rsid w:val="009F0B51"/>
    <w:rsid w:val="009F2679"/>
    <w:rsid w:val="009F4B48"/>
    <w:rsid w:val="009F5185"/>
    <w:rsid w:val="009F79BC"/>
    <w:rsid w:val="00A0210F"/>
    <w:rsid w:val="00A02893"/>
    <w:rsid w:val="00A109F3"/>
    <w:rsid w:val="00A10A71"/>
    <w:rsid w:val="00A10C76"/>
    <w:rsid w:val="00A110FE"/>
    <w:rsid w:val="00A1256D"/>
    <w:rsid w:val="00A128E8"/>
    <w:rsid w:val="00A20DBC"/>
    <w:rsid w:val="00A20FAA"/>
    <w:rsid w:val="00A2105A"/>
    <w:rsid w:val="00A2125E"/>
    <w:rsid w:val="00A2151D"/>
    <w:rsid w:val="00A311B3"/>
    <w:rsid w:val="00A31A34"/>
    <w:rsid w:val="00A320DA"/>
    <w:rsid w:val="00A32CF0"/>
    <w:rsid w:val="00A34E53"/>
    <w:rsid w:val="00A36159"/>
    <w:rsid w:val="00A36C3F"/>
    <w:rsid w:val="00A4262E"/>
    <w:rsid w:val="00A53DF8"/>
    <w:rsid w:val="00A540F0"/>
    <w:rsid w:val="00A54D2B"/>
    <w:rsid w:val="00A576D9"/>
    <w:rsid w:val="00A6025A"/>
    <w:rsid w:val="00A6131F"/>
    <w:rsid w:val="00A63B18"/>
    <w:rsid w:val="00A64338"/>
    <w:rsid w:val="00A6504A"/>
    <w:rsid w:val="00A65489"/>
    <w:rsid w:val="00A6687E"/>
    <w:rsid w:val="00A67DA0"/>
    <w:rsid w:val="00A76586"/>
    <w:rsid w:val="00A7669C"/>
    <w:rsid w:val="00A76E58"/>
    <w:rsid w:val="00A77B3E"/>
    <w:rsid w:val="00A77C33"/>
    <w:rsid w:val="00A77FD1"/>
    <w:rsid w:val="00A80A6D"/>
    <w:rsid w:val="00A846AC"/>
    <w:rsid w:val="00A929B4"/>
    <w:rsid w:val="00A93A6F"/>
    <w:rsid w:val="00A964C4"/>
    <w:rsid w:val="00AA0A3D"/>
    <w:rsid w:val="00AA704B"/>
    <w:rsid w:val="00AA7C12"/>
    <w:rsid w:val="00AB1DBA"/>
    <w:rsid w:val="00AB2188"/>
    <w:rsid w:val="00AB2902"/>
    <w:rsid w:val="00AB29C3"/>
    <w:rsid w:val="00AB4327"/>
    <w:rsid w:val="00AB4A43"/>
    <w:rsid w:val="00AB7F70"/>
    <w:rsid w:val="00AC1E3C"/>
    <w:rsid w:val="00AC2E91"/>
    <w:rsid w:val="00AC338F"/>
    <w:rsid w:val="00AD1507"/>
    <w:rsid w:val="00AD477A"/>
    <w:rsid w:val="00AD5621"/>
    <w:rsid w:val="00AE0EC2"/>
    <w:rsid w:val="00AE1C5E"/>
    <w:rsid w:val="00AE3ADA"/>
    <w:rsid w:val="00AE4404"/>
    <w:rsid w:val="00AE65BB"/>
    <w:rsid w:val="00AE7422"/>
    <w:rsid w:val="00AF4597"/>
    <w:rsid w:val="00AF5CD6"/>
    <w:rsid w:val="00AF7FCC"/>
    <w:rsid w:val="00B01059"/>
    <w:rsid w:val="00B04A17"/>
    <w:rsid w:val="00B04EF4"/>
    <w:rsid w:val="00B05C81"/>
    <w:rsid w:val="00B05D32"/>
    <w:rsid w:val="00B07AFE"/>
    <w:rsid w:val="00B104B8"/>
    <w:rsid w:val="00B1092E"/>
    <w:rsid w:val="00B11A85"/>
    <w:rsid w:val="00B152D6"/>
    <w:rsid w:val="00B1535B"/>
    <w:rsid w:val="00B17364"/>
    <w:rsid w:val="00B23636"/>
    <w:rsid w:val="00B240EE"/>
    <w:rsid w:val="00B2616A"/>
    <w:rsid w:val="00B26E65"/>
    <w:rsid w:val="00B33DC8"/>
    <w:rsid w:val="00B33FD0"/>
    <w:rsid w:val="00B34BC4"/>
    <w:rsid w:val="00B355E9"/>
    <w:rsid w:val="00B42B76"/>
    <w:rsid w:val="00B42C38"/>
    <w:rsid w:val="00B42C62"/>
    <w:rsid w:val="00B45170"/>
    <w:rsid w:val="00B46233"/>
    <w:rsid w:val="00B54094"/>
    <w:rsid w:val="00B54AFA"/>
    <w:rsid w:val="00B5687D"/>
    <w:rsid w:val="00B60C32"/>
    <w:rsid w:val="00B61B08"/>
    <w:rsid w:val="00B669E4"/>
    <w:rsid w:val="00B720A9"/>
    <w:rsid w:val="00B728F5"/>
    <w:rsid w:val="00B72E2B"/>
    <w:rsid w:val="00B755CD"/>
    <w:rsid w:val="00B757A3"/>
    <w:rsid w:val="00B7581C"/>
    <w:rsid w:val="00B83A5D"/>
    <w:rsid w:val="00B85B66"/>
    <w:rsid w:val="00B908F7"/>
    <w:rsid w:val="00B90D96"/>
    <w:rsid w:val="00B973CD"/>
    <w:rsid w:val="00BA413B"/>
    <w:rsid w:val="00BB145A"/>
    <w:rsid w:val="00BB3198"/>
    <w:rsid w:val="00BB56DF"/>
    <w:rsid w:val="00BB5808"/>
    <w:rsid w:val="00BB755D"/>
    <w:rsid w:val="00BB75A6"/>
    <w:rsid w:val="00BB7CAE"/>
    <w:rsid w:val="00BC275A"/>
    <w:rsid w:val="00BC36C3"/>
    <w:rsid w:val="00BC4128"/>
    <w:rsid w:val="00BC510A"/>
    <w:rsid w:val="00BC6081"/>
    <w:rsid w:val="00BC6C3B"/>
    <w:rsid w:val="00BC7170"/>
    <w:rsid w:val="00BC7499"/>
    <w:rsid w:val="00BD30F9"/>
    <w:rsid w:val="00BD396B"/>
    <w:rsid w:val="00BD48B0"/>
    <w:rsid w:val="00BD5705"/>
    <w:rsid w:val="00BD6B98"/>
    <w:rsid w:val="00BD793C"/>
    <w:rsid w:val="00BE15DA"/>
    <w:rsid w:val="00BE3C50"/>
    <w:rsid w:val="00BF2C8B"/>
    <w:rsid w:val="00BF346A"/>
    <w:rsid w:val="00BF4556"/>
    <w:rsid w:val="00BF6DB7"/>
    <w:rsid w:val="00C01A77"/>
    <w:rsid w:val="00C0206E"/>
    <w:rsid w:val="00C04B39"/>
    <w:rsid w:val="00C06D25"/>
    <w:rsid w:val="00C070E8"/>
    <w:rsid w:val="00C1406F"/>
    <w:rsid w:val="00C142E7"/>
    <w:rsid w:val="00C16D6B"/>
    <w:rsid w:val="00C179AC"/>
    <w:rsid w:val="00C17DE3"/>
    <w:rsid w:val="00C21AB4"/>
    <w:rsid w:val="00C23594"/>
    <w:rsid w:val="00C25EBE"/>
    <w:rsid w:val="00C27387"/>
    <w:rsid w:val="00C300B5"/>
    <w:rsid w:val="00C30D3C"/>
    <w:rsid w:val="00C33CCF"/>
    <w:rsid w:val="00C34652"/>
    <w:rsid w:val="00C3532E"/>
    <w:rsid w:val="00C4132F"/>
    <w:rsid w:val="00C41799"/>
    <w:rsid w:val="00C427AE"/>
    <w:rsid w:val="00C44E0A"/>
    <w:rsid w:val="00C45BF6"/>
    <w:rsid w:val="00C47938"/>
    <w:rsid w:val="00C47C67"/>
    <w:rsid w:val="00C503FE"/>
    <w:rsid w:val="00C50926"/>
    <w:rsid w:val="00C53BF2"/>
    <w:rsid w:val="00C54635"/>
    <w:rsid w:val="00C54C1E"/>
    <w:rsid w:val="00C55135"/>
    <w:rsid w:val="00C56122"/>
    <w:rsid w:val="00C56CCC"/>
    <w:rsid w:val="00C6133A"/>
    <w:rsid w:val="00C618B2"/>
    <w:rsid w:val="00C67FD1"/>
    <w:rsid w:val="00C736D7"/>
    <w:rsid w:val="00C73FBB"/>
    <w:rsid w:val="00C74F01"/>
    <w:rsid w:val="00C7655E"/>
    <w:rsid w:val="00C76616"/>
    <w:rsid w:val="00C76883"/>
    <w:rsid w:val="00C8633C"/>
    <w:rsid w:val="00C8636C"/>
    <w:rsid w:val="00C86D23"/>
    <w:rsid w:val="00C86F36"/>
    <w:rsid w:val="00C87BE2"/>
    <w:rsid w:val="00C953F4"/>
    <w:rsid w:val="00C9562B"/>
    <w:rsid w:val="00CB39D6"/>
    <w:rsid w:val="00CB4610"/>
    <w:rsid w:val="00CB51CE"/>
    <w:rsid w:val="00CB542A"/>
    <w:rsid w:val="00CC0C92"/>
    <w:rsid w:val="00CC4CF4"/>
    <w:rsid w:val="00CD1F92"/>
    <w:rsid w:val="00CD2CA6"/>
    <w:rsid w:val="00CD6A89"/>
    <w:rsid w:val="00CD6B6E"/>
    <w:rsid w:val="00CF051C"/>
    <w:rsid w:val="00CF60D0"/>
    <w:rsid w:val="00CF6F42"/>
    <w:rsid w:val="00D00356"/>
    <w:rsid w:val="00D0133A"/>
    <w:rsid w:val="00D014E5"/>
    <w:rsid w:val="00D02293"/>
    <w:rsid w:val="00D1044A"/>
    <w:rsid w:val="00D178F1"/>
    <w:rsid w:val="00D20013"/>
    <w:rsid w:val="00D239C3"/>
    <w:rsid w:val="00D3314C"/>
    <w:rsid w:val="00D33162"/>
    <w:rsid w:val="00D353F9"/>
    <w:rsid w:val="00D36067"/>
    <w:rsid w:val="00D36A92"/>
    <w:rsid w:val="00D40985"/>
    <w:rsid w:val="00D41FFF"/>
    <w:rsid w:val="00D447CA"/>
    <w:rsid w:val="00D45E16"/>
    <w:rsid w:val="00D45F59"/>
    <w:rsid w:val="00D554DD"/>
    <w:rsid w:val="00D5578C"/>
    <w:rsid w:val="00D56706"/>
    <w:rsid w:val="00D579C3"/>
    <w:rsid w:val="00D61FDA"/>
    <w:rsid w:val="00D62AC9"/>
    <w:rsid w:val="00D635BF"/>
    <w:rsid w:val="00D63E7B"/>
    <w:rsid w:val="00D63EC2"/>
    <w:rsid w:val="00D7065D"/>
    <w:rsid w:val="00D723F8"/>
    <w:rsid w:val="00D72838"/>
    <w:rsid w:val="00D7292C"/>
    <w:rsid w:val="00D7340B"/>
    <w:rsid w:val="00D73E37"/>
    <w:rsid w:val="00D742A6"/>
    <w:rsid w:val="00D74338"/>
    <w:rsid w:val="00D7641B"/>
    <w:rsid w:val="00D80AB1"/>
    <w:rsid w:val="00D824F7"/>
    <w:rsid w:val="00D85F04"/>
    <w:rsid w:val="00D871F2"/>
    <w:rsid w:val="00D90137"/>
    <w:rsid w:val="00D96F5D"/>
    <w:rsid w:val="00D97117"/>
    <w:rsid w:val="00DA0051"/>
    <w:rsid w:val="00DA43B3"/>
    <w:rsid w:val="00DA44E8"/>
    <w:rsid w:val="00DA5303"/>
    <w:rsid w:val="00DA546D"/>
    <w:rsid w:val="00DB0136"/>
    <w:rsid w:val="00DB0604"/>
    <w:rsid w:val="00DB6B61"/>
    <w:rsid w:val="00DC0504"/>
    <w:rsid w:val="00DC2B9E"/>
    <w:rsid w:val="00DC3708"/>
    <w:rsid w:val="00DC6092"/>
    <w:rsid w:val="00DC6735"/>
    <w:rsid w:val="00DC7916"/>
    <w:rsid w:val="00DD0E8A"/>
    <w:rsid w:val="00DD32BC"/>
    <w:rsid w:val="00DD36F5"/>
    <w:rsid w:val="00DD5374"/>
    <w:rsid w:val="00DE1D0F"/>
    <w:rsid w:val="00DE21A2"/>
    <w:rsid w:val="00DE3090"/>
    <w:rsid w:val="00DE3C09"/>
    <w:rsid w:val="00DE3FD0"/>
    <w:rsid w:val="00DE4AE6"/>
    <w:rsid w:val="00DE6BD1"/>
    <w:rsid w:val="00DF1536"/>
    <w:rsid w:val="00DF3C83"/>
    <w:rsid w:val="00DF6E2F"/>
    <w:rsid w:val="00E01D05"/>
    <w:rsid w:val="00E035BA"/>
    <w:rsid w:val="00E03B41"/>
    <w:rsid w:val="00E101BE"/>
    <w:rsid w:val="00E11BFF"/>
    <w:rsid w:val="00E140F8"/>
    <w:rsid w:val="00E14718"/>
    <w:rsid w:val="00E14C5C"/>
    <w:rsid w:val="00E21880"/>
    <w:rsid w:val="00E31ED2"/>
    <w:rsid w:val="00E361D5"/>
    <w:rsid w:val="00E37E40"/>
    <w:rsid w:val="00E40ECD"/>
    <w:rsid w:val="00E42C10"/>
    <w:rsid w:val="00E441CF"/>
    <w:rsid w:val="00E50567"/>
    <w:rsid w:val="00E50BA2"/>
    <w:rsid w:val="00E51A88"/>
    <w:rsid w:val="00E53862"/>
    <w:rsid w:val="00E54426"/>
    <w:rsid w:val="00E62B12"/>
    <w:rsid w:val="00E642A2"/>
    <w:rsid w:val="00E66F7C"/>
    <w:rsid w:val="00E70C68"/>
    <w:rsid w:val="00E73C76"/>
    <w:rsid w:val="00E74F9B"/>
    <w:rsid w:val="00E75C86"/>
    <w:rsid w:val="00E76626"/>
    <w:rsid w:val="00E80231"/>
    <w:rsid w:val="00E8227D"/>
    <w:rsid w:val="00E823AE"/>
    <w:rsid w:val="00E8623C"/>
    <w:rsid w:val="00E867D1"/>
    <w:rsid w:val="00E8726B"/>
    <w:rsid w:val="00E91FEF"/>
    <w:rsid w:val="00E932ED"/>
    <w:rsid w:val="00E93A61"/>
    <w:rsid w:val="00EA0B86"/>
    <w:rsid w:val="00EA416E"/>
    <w:rsid w:val="00EA543D"/>
    <w:rsid w:val="00EA5621"/>
    <w:rsid w:val="00EB1910"/>
    <w:rsid w:val="00EB5149"/>
    <w:rsid w:val="00EB7F91"/>
    <w:rsid w:val="00EC1723"/>
    <w:rsid w:val="00EC3112"/>
    <w:rsid w:val="00EC61E6"/>
    <w:rsid w:val="00EC6C6F"/>
    <w:rsid w:val="00ED12FF"/>
    <w:rsid w:val="00ED164E"/>
    <w:rsid w:val="00ED1D3F"/>
    <w:rsid w:val="00ED2934"/>
    <w:rsid w:val="00ED30D5"/>
    <w:rsid w:val="00ED39F5"/>
    <w:rsid w:val="00ED3C5E"/>
    <w:rsid w:val="00ED632D"/>
    <w:rsid w:val="00EE0670"/>
    <w:rsid w:val="00EE0DFB"/>
    <w:rsid w:val="00EE2FB9"/>
    <w:rsid w:val="00EE54C9"/>
    <w:rsid w:val="00EE71C6"/>
    <w:rsid w:val="00EF1632"/>
    <w:rsid w:val="00EF400A"/>
    <w:rsid w:val="00EF44DD"/>
    <w:rsid w:val="00EF7471"/>
    <w:rsid w:val="00F04528"/>
    <w:rsid w:val="00F067A1"/>
    <w:rsid w:val="00F06844"/>
    <w:rsid w:val="00F078C1"/>
    <w:rsid w:val="00F10695"/>
    <w:rsid w:val="00F13AA8"/>
    <w:rsid w:val="00F15342"/>
    <w:rsid w:val="00F165B4"/>
    <w:rsid w:val="00F24EBD"/>
    <w:rsid w:val="00F26EBC"/>
    <w:rsid w:val="00F320C5"/>
    <w:rsid w:val="00F349EC"/>
    <w:rsid w:val="00F418F0"/>
    <w:rsid w:val="00F42A99"/>
    <w:rsid w:val="00F43159"/>
    <w:rsid w:val="00F445D8"/>
    <w:rsid w:val="00F47F8F"/>
    <w:rsid w:val="00F5043C"/>
    <w:rsid w:val="00F5627E"/>
    <w:rsid w:val="00F60B68"/>
    <w:rsid w:val="00F60BCE"/>
    <w:rsid w:val="00F627A3"/>
    <w:rsid w:val="00F63865"/>
    <w:rsid w:val="00F669C2"/>
    <w:rsid w:val="00F66B84"/>
    <w:rsid w:val="00F737CB"/>
    <w:rsid w:val="00F7795C"/>
    <w:rsid w:val="00F80739"/>
    <w:rsid w:val="00F8399D"/>
    <w:rsid w:val="00F846FF"/>
    <w:rsid w:val="00F84DCB"/>
    <w:rsid w:val="00F85773"/>
    <w:rsid w:val="00F90CF3"/>
    <w:rsid w:val="00F92C6D"/>
    <w:rsid w:val="00F935EF"/>
    <w:rsid w:val="00F939AE"/>
    <w:rsid w:val="00F940EC"/>
    <w:rsid w:val="00F97169"/>
    <w:rsid w:val="00F97510"/>
    <w:rsid w:val="00FA2CBC"/>
    <w:rsid w:val="00FA33B3"/>
    <w:rsid w:val="00FA3F61"/>
    <w:rsid w:val="00FA532C"/>
    <w:rsid w:val="00FA759E"/>
    <w:rsid w:val="00FB3C6E"/>
    <w:rsid w:val="00FB71DE"/>
    <w:rsid w:val="00FC273B"/>
    <w:rsid w:val="00FC4912"/>
    <w:rsid w:val="00FC64E7"/>
    <w:rsid w:val="00FC6E29"/>
    <w:rsid w:val="00FD1981"/>
    <w:rsid w:val="00FD25C6"/>
    <w:rsid w:val="00FD7A7A"/>
    <w:rsid w:val="00FE18C3"/>
    <w:rsid w:val="00FE24AF"/>
    <w:rsid w:val="00FE4C6C"/>
    <w:rsid w:val="00FE58D0"/>
    <w:rsid w:val="00FE5915"/>
    <w:rsid w:val="00FE5C32"/>
    <w:rsid w:val="00FE7F16"/>
    <w:rsid w:val="00FF00BE"/>
    <w:rsid w:val="00FF0E24"/>
    <w:rsid w:val="00FF3017"/>
    <w:rsid w:val="00FF46BF"/>
    <w:rsid w:val="00FF5ACE"/>
    <w:rsid w:val="00FF6396"/>
    <w:rsid w:val="00FF712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9960C9A-9A52-45FA-9297-BBB7FF3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A7F"/>
    <w:pPr>
      <w:spacing w:after="160" w:line="252" w:lineRule="auto"/>
      <w:jc w:val="both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EA7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EA7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EA7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EA7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0EA7"/>
    <w:pPr>
      <w:keepNext/>
      <w:keepLines/>
      <w:spacing w:before="120" w:after="0"/>
      <w:outlineLvl w:val="4"/>
    </w:pPr>
    <w:rPr>
      <w:rFonts w:ascii="Calibri Light" w:eastAsia="SimSun" w:hAnsi="Calibri Light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EA7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EA7"/>
    <w:pPr>
      <w:keepNext/>
      <w:keepLines/>
      <w:spacing w:before="120" w:after="0"/>
      <w:outlineLvl w:val="6"/>
    </w:pPr>
    <w:rPr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EA7"/>
    <w:pPr>
      <w:keepNext/>
      <w:keepLines/>
      <w:spacing w:before="120" w:after="0"/>
      <w:outlineLvl w:val="7"/>
    </w:pPr>
    <w:rPr>
      <w:b/>
      <w:b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EA7"/>
    <w:pPr>
      <w:keepNext/>
      <w:keepLines/>
      <w:spacing w:before="120" w:after="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76F9"/>
    <w:pPr>
      <w:tabs>
        <w:tab w:val="center" w:pos="4844"/>
        <w:tab w:val="right" w:pos="9689"/>
      </w:tabs>
    </w:pPr>
    <w:rPr>
      <w:rFonts w:ascii="Arial" w:eastAsia="Arial" w:hAnsi="Arial"/>
      <w:color w:val="000000"/>
    </w:rPr>
  </w:style>
  <w:style w:type="character" w:customStyle="1" w:styleId="HeaderChar">
    <w:name w:val="Header Char"/>
    <w:link w:val="Header"/>
    <w:rsid w:val="009176F9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9176F9"/>
    <w:pPr>
      <w:tabs>
        <w:tab w:val="center" w:pos="4844"/>
        <w:tab w:val="right" w:pos="9689"/>
      </w:tabs>
    </w:pPr>
    <w:rPr>
      <w:rFonts w:ascii="Arial" w:eastAsia="Arial" w:hAnsi="Arial"/>
      <w:color w:val="000000"/>
    </w:rPr>
  </w:style>
  <w:style w:type="character" w:customStyle="1" w:styleId="FooterChar">
    <w:name w:val="Footer Char"/>
    <w:link w:val="Footer"/>
    <w:uiPriority w:val="99"/>
    <w:rsid w:val="009176F9"/>
    <w:rPr>
      <w:rFonts w:ascii="Arial" w:eastAsia="Arial" w:hAnsi="Arial" w:cs="Arial"/>
      <w:color w:val="000000"/>
      <w:sz w:val="22"/>
      <w:szCs w:val="22"/>
    </w:rPr>
  </w:style>
  <w:style w:type="character" w:styleId="BookTitle">
    <w:name w:val="Book Title"/>
    <w:uiPriority w:val="33"/>
    <w:qFormat/>
    <w:rsid w:val="00730EA7"/>
    <w:rPr>
      <w:b/>
      <w:bCs/>
      <w:smallCaps/>
      <w:color w:val="auto"/>
    </w:rPr>
  </w:style>
  <w:style w:type="character" w:styleId="IntenseReference">
    <w:name w:val="Intense Reference"/>
    <w:uiPriority w:val="32"/>
    <w:qFormat/>
    <w:rsid w:val="00730EA7"/>
    <w:rPr>
      <w:b/>
      <w:bCs/>
      <w:smallCaps/>
      <w:color w:val="auto"/>
      <w:u w:val="single"/>
    </w:rPr>
  </w:style>
  <w:style w:type="paragraph" w:styleId="ListParagraph">
    <w:name w:val="List Paragraph"/>
    <w:basedOn w:val="Normal"/>
    <w:link w:val="ListParagraphChar"/>
    <w:qFormat/>
    <w:rsid w:val="00CD6A89"/>
    <w:pPr>
      <w:ind w:left="720"/>
      <w:contextualSpacing/>
    </w:pPr>
  </w:style>
  <w:style w:type="character" w:styleId="Hyperlink">
    <w:name w:val="Hyperlink"/>
    <w:rsid w:val="006A4E95"/>
    <w:rPr>
      <w:color w:val="0000FF"/>
      <w:u w:val="single"/>
    </w:rPr>
  </w:style>
  <w:style w:type="character" w:customStyle="1" w:styleId="apple-style-span">
    <w:name w:val="apple-style-span"/>
    <w:rsid w:val="00DE1D0F"/>
    <w:rPr>
      <w:rFonts w:cs="Times New Roman"/>
    </w:rPr>
  </w:style>
  <w:style w:type="paragraph" w:styleId="BodyText">
    <w:name w:val="Body Text"/>
    <w:basedOn w:val="Normal"/>
    <w:link w:val="BodyTextChar"/>
    <w:rsid w:val="00705851"/>
    <w:pPr>
      <w:spacing w:line="240" w:lineRule="auto"/>
    </w:pPr>
    <w:rPr>
      <w:rFonts w:ascii="Book Antiqua" w:hAnsi="Book Antiqua"/>
      <w:sz w:val="20"/>
      <w:szCs w:val="24"/>
    </w:rPr>
  </w:style>
  <w:style w:type="character" w:customStyle="1" w:styleId="BodyTextChar">
    <w:name w:val="Body Text Char"/>
    <w:link w:val="BodyText"/>
    <w:rsid w:val="00705851"/>
    <w:rPr>
      <w:rFonts w:ascii="Book Antiqua" w:hAnsi="Book Antiqua"/>
      <w:szCs w:val="24"/>
    </w:rPr>
  </w:style>
  <w:style w:type="character" w:customStyle="1" w:styleId="st">
    <w:name w:val="st"/>
    <w:basedOn w:val="DefaultParagraphFont"/>
    <w:rsid w:val="00020FBB"/>
  </w:style>
  <w:style w:type="paragraph" w:styleId="NoSpacing">
    <w:name w:val="No Spacing"/>
    <w:uiPriority w:val="1"/>
    <w:qFormat/>
    <w:rsid w:val="00730EA7"/>
    <w:pPr>
      <w:jc w:val="both"/>
    </w:pPr>
    <w:rPr>
      <w:sz w:val="22"/>
      <w:szCs w:val="22"/>
      <w:lang w:val="en-IN" w:eastAsia="en-IN"/>
    </w:rPr>
  </w:style>
  <w:style w:type="character" w:styleId="Strong">
    <w:name w:val="Strong"/>
    <w:qFormat/>
    <w:rsid w:val="00730EA7"/>
    <w:rPr>
      <w:b/>
      <w:bCs/>
      <w:color w:val="auto"/>
    </w:rPr>
  </w:style>
  <w:style w:type="character" w:customStyle="1" w:styleId="ListParagraphChar">
    <w:name w:val="List Paragraph Char"/>
    <w:link w:val="ListParagraph"/>
    <w:uiPriority w:val="1"/>
    <w:locked/>
    <w:rsid w:val="00C8633C"/>
  </w:style>
  <w:style w:type="character" w:customStyle="1" w:styleId="Heading1Char">
    <w:name w:val="Heading 1 Char"/>
    <w:link w:val="Heading1"/>
    <w:uiPriority w:val="9"/>
    <w:rsid w:val="00730EA7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730EA7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730EA7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rsid w:val="00730EA7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730EA7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rsid w:val="00730EA7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730EA7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730EA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730EA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E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0EA7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730EA7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EA7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30EA7"/>
    <w:rPr>
      <w:rFonts w:ascii="Calibri Light" w:eastAsia="SimSun" w:hAnsi="Calibri Light" w:cs="Times New Roman"/>
      <w:sz w:val="24"/>
      <w:szCs w:val="24"/>
    </w:rPr>
  </w:style>
  <w:style w:type="character" w:styleId="Emphasis">
    <w:name w:val="Emphasis"/>
    <w:uiPriority w:val="20"/>
    <w:qFormat/>
    <w:rsid w:val="00730EA7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30EA7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730EA7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EA7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730EA7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730EA7"/>
    <w:rPr>
      <w:i/>
      <w:iCs/>
      <w:color w:val="auto"/>
    </w:rPr>
  </w:style>
  <w:style w:type="character" w:styleId="IntenseEmphasis">
    <w:name w:val="Intense Emphasis"/>
    <w:uiPriority w:val="21"/>
    <w:qFormat/>
    <w:rsid w:val="00730EA7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730EA7"/>
    <w:rPr>
      <w:smallCaps/>
      <w:color w:val="auto"/>
      <w:u w:val="single" w:color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EA7"/>
    <w:pPr>
      <w:outlineLvl w:val="9"/>
    </w:pPr>
  </w:style>
  <w:style w:type="paragraph" w:customStyle="1" w:styleId="Bulletedlist">
    <w:name w:val="Bulleted list"/>
    <w:basedOn w:val="Normal"/>
    <w:qFormat/>
    <w:rsid w:val="00604D5B"/>
    <w:pPr>
      <w:numPr>
        <w:numId w:val="10"/>
      </w:numPr>
      <w:spacing w:before="60" w:after="60" w:line="240" w:lineRule="auto"/>
      <w:ind w:left="648"/>
    </w:pPr>
    <w:rPr>
      <w:rFonts w:ascii="Arial" w:hAnsi="Arial"/>
      <w:sz w:val="20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04D5B"/>
    <w:pPr>
      <w:widowControl w:val="0"/>
      <w:autoSpaceDE w:val="0"/>
      <w:autoSpaceDN w:val="0"/>
      <w:spacing w:after="0" w:line="275" w:lineRule="exact"/>
      <w:ind w:left="95"/>
      <w:jc w:val="left"/>
    </w:pPr>
    <w:rPr>
      <w:rFonts w:ascii="Times New Roman" w:hAnsi="Times New Roman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7635FA"/>
    <w:pPr>
      <w:spacing w:line="259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ing.com/images/search?q=certified+safe+5+practitioner+logo&amp;id=110E3F416CB7500E26220FEDF75D1D5FB9A9D7AD&amp;FORM=IQFRBA" TargetMode="External" /><Relationship Id="rId6" Type="http://schemas.openxmlformats.org/officeDocument/2006/relationships/image" Target="https://rdxfootmark.naukri.com/v2/track/openCv?trackingInfo=1596330e42e9bcfae3072ed3712321ab134f530e18705c4458440321091b5b581108120b15455b5b094356014b4450530401195c1333471b1b1115415f5a0b534c011503504e1c180c571833471b1b0112475a5c0c575601514841481f0f2b561358191b15001043095e08541b140e445745455d5f08054c1b00100317130d5d5d551c120a120011474a411b1213471b1b111546595e0b534d110814115c6&amp;docType=docx" TargetMode="External" /><Relationship Id="rId7" Type="http://schemas.openxmlformats.org/officeDocument/2006/relationships/image" Target="https://rdxfootmark.naukri.com/v2/track/openCv?trackingInfo=aa35b576bfde006146e773a1f2b6dd57134f530e18705c4458440321091b5b58110b130712425b54094356014b4450530401195c1333471b1b1114405b5408594c011503504e1c180c571833471b1b00114359580a595601514841481f0f2b561358191b15001043095e08541b140e445745455d5f08054c1b00100317130d5d5d551c120a120011474a411b1213471b1b1115485c5e015043130816115c6&amp;docType=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97B8-777B-4660-9455-C09AC747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rafat Mohammed</dc:creator>
  <cp:lastModifiedBy>sanat</cp:lastModifiedBy>
  <cp:revision>46</cp:revision>
  <cp:lastPrinted>1900-12-31T22:00:00Z</cp:lastPrinted>
  <dcterms:created xsi:type="dcterms:W3CDTF">2022-01-30T11:17:00Z</dcterms:created>
  <dcterms:modified xsi:type="dcterms:W3CDTF">2022-02-04T18:59:00Z</dcterms:modified>
</cp:coreProperties>
</file>